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Default="00557847" w:rsidP="00557847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1 – opis przedmiotu zamówienia</w:t>
      </w:r>
    </w:p>
    <w:p w:rsidR="00557847" w:rsidRDefault="00557847" w:rsidP="00557847">
      <w:pPr>
        <w:jc w:val="right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230958">
        <w:rPr>
          <w:rFonts w:ascii="Calibri" w:hAnsi="Calibri" w:cs="Tahoma"/>
          <w:iCs/>
          <w:sz w:val="20"/>
          <w:szCs w:val="20"/>
        </w:rPr>
        <w:t>2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A2421" w:rsidRDefault="00557847" w:rsidP="003A2421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Część 1 - </w:t>
      </w:r>
      <w:r w:rsidR="00230958" w:rsidRPr="00230958">
        <w:rPr>
          <w:rFonts w:ascii="Arial" w:eastAsia="Times New Roman" w:hAnsi="Arial" w:cs="Arial"/>
          <w:sz w:val="28"/>
          <w:szCs w:val="20"/>
        </w:rPr>
        <w:t>„</w:t>
      </w:r>
      <w:r w:rsidR="00230958" w:rsidRPr="00230958">
        <w:rPr>
          <w:rFonts w:ascii="Arial" w:hAnsi="Arial" w:cs="Arial"/>
          <w:b/>
          <w:sz w:val="28"/>
          <w:szCs w:val="20"/>
        </w:rPr>
        <w:t>Dialog motywujący w doradztwie zawodowym”</w:t>
      </w:r>
    </w:p>
    <w:p w:rsidR="003A2421" w:rsidRPr="002C6019" w:rsidRDefault="003A2421" w:rsidP="003A2421">
      <w:pPr>
        <w:tabs>
          <w:tab w:val="left" w:pos="900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230958" w:rsidRDefault="00230958" w:rsidP="00230958">
      <w:pPr>
        <w:tabs>
          <w:tab w:val="left" w:pos="9000"/>
        </w:tabs>
        <w:spacing w:after="0" w:line="240" w:lineRule="auto"/>
        <w:rPr>
          <w:rFonts w:cstheme="minorHAnsi"/>
          <w:b/>
          <w:sz w:val="28"/>
        </w:rPr>
      </w:pPr>
    </w:p>
    <w:p w:rsidR="00230958" w:rsidRDefault="00230958" w:rsidP="00230958">
      <w:pPr>
        <w:tabs>
          <w:tab w:val="left" w:pos="9000"/>
        </w:tabs>
        <w:spacing w:after="0" w:line="240" w:lineRule="auto"/>
        <w:jc w:val="right"/>
        <w:rPr>
          <w:rFonts w:ascii="Calibri" w:eastAsia="Times New Roman" w:hAnsi="Calibri" w:cs="Tahoma"/>
          <w:i/>
          <w:iCs/>
          <w:sz w:val="18"/>
          <w:szCs w:val="18"/>
        </w:rPr>
      </w:pPr>
    </w:p>
    <w:p w:rsidR="00230958" w:rsidRPr="00FB720B" w:rsidRDefault="00230958" w:rsidP="00230958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Przedmiotem zamówienia jest przeprowadzenie doskonalenia zawodowego w formie webinarium </w:t>
      </w:r>
    </w:p>
    <w:p w:rsidR="00230958" w:rsidRDefault="00230958" w:rsidP="00230958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4D2A55">
        <w:rPr>
          <w:rFonts w:ascii="Arial" w:eastAsia="Times New Roman" w:hAnsi="Arial" w:cs="Arial"/>
          <w:sz w:val="20"/>
          <w:szCs w:val="20"/>
        </w:rPr>
        <w:t>na temat: „</w:t>
      </w:r>
      <w:r w:rsidRPr="004D2A55">
        <w:rPr>
          <w:rFonts w:ascii="Arial" w:hAnsi="Arial" w:cs="Arial"/>
          <w:sz w:val="20"/>
          <w:szCs w:val="20"/>
        </w:rPr>
        <w:t>Dialog motywujący w doradztwie zawodowym”</w:t>
      </w:r>
      <w:r w:rsidRPr="004D2A55">
        <w:rPr>
          <w:rFonts w:ascii="Arial" w:hAnsi="Arial" w:cs="Arial"/>
        </w:rPr>
        <w:t xml:space="preserve"> </w:t>
      </w:r>
      <w:r w:rsidRPr="004D2A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 ramach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ojektu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odniesienie jakości szkolnictwa zawodowego wojewódzkich szkół policealnych w Gdańsku, Gdyni, Słupsku</w:t>
      </w:r>
    </w:p>
    <w:p w:rsidR="00230958" w:rsidRPr="00FB720B" w:rsidRDefault="00230958" w:rsidP="00230958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 dniu 04.11.2021 od godz. 11.00 </w:t>
      </w:r>
      <w:r w:rsidRPr="00FB720B">
        <w:rPr>
          <w:rFonts w:ascii="Arial" w:eastAsia="Times New Roman" w:hAnsi="Arial" w:cs="Arial"/>
          <w:sz w:val="20"/>
          <w:szCs w:val="20"/>
        </w:rPr>
        <w:t xml:space="preserve">do </w:t>
      </w:r>
      <w:r>
        <w:rPr>
          <w:rFonts w:ascii="Arial" w:eastAsia="Times New Roman" w:hAnsi="Arial" w:cs="Arial"/>
          <w:sz w:val="20"/>
          <w:szCs w:val="20"/>
        </w:rPr>
        <w:t>12.30</w:t>
      </w:r>
    </w:p>
    <w:p w:rsidR="00230958" w:rsidRDefault="00230958" w:rsidP="00230958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Przez pojęcie webinarium Zamawiający rozumie formę doskonalenia jako </w:t>
      </w:r>
      <w:r w:rsidRPr="00FB720B">
        <w:rPr>
          <w:rFonts w:ascii="Arial" w:hAnsi="Arial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230958" w:rsidRDefault="00230958" w:rsidP="00230958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orma doskonalenia przeznaczona jest dla Pomorskiej Sieci Doradców Zawodowych –powiatowych konsultantek ds. doradztwa edukacyjno-zawodowego zwanych dalej osobami. Zamawiający zapewni wskazane osoby.</w:t>
      </w:r>
    </w:p>
    <w:p w:rsidR="00230958" w:rsidRPr="00FB720B" w:rsidRDefault="00230958" w:rsidP="00230958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rma doskonalenia odbywać się </w:t>
      </w:r>
      <w:r w:rsidRPr="00FB720B">
        <w:rPr>
          <w:rFonts w:ascii="Arial" w:eastAsia="Times New Roman" w:hAnsi="Arial" w:cs="Arial"/>
          <w:sz w:val="20"/>
          <w:szCs w:val="20"/>
        </w:rPr>
        <w:t>będzie na platformie ClickMeeting.</w:t>
      </w:r>
    </w:p>
    <w:p w:rsidR="00230958" w:rsidRPr="00FB720B" w:rsidRDefault="00230958" w:rsidP="00230958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Zamawiający szacuje przeszkolić maksymalnie 98 osób. </w:t>
      </w:r>
    </w:p>
    <w:p w:rsidR="00230958" w:rsidRPr="00FB720B" w:rsidRDefault="00230958" w:rsidP="00230958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FB720B">
        <w:rPr>
          <w:rFonts w:ascii="Arial" w:eastAsia="Times New Roman" w:hAnsi="Arial" w:cs="Arial"/>
          <w:sz w:val="20"/>
          <w:szCs w:val="20"/>
        </w:rPr>
        <w:t xml:space="preserve">Zamawiający zapłaci tylko za faktycznie zrealizowane zamówienie. </w:t>
      </w:r>
      <w:r w:rsidRPr="00FB720B">
        <w:rPr>
          <w:rFonts w:ascii="Arial" w:eastAsia="Times New Roman" w:hAnsi="Arial" w:cs="Arial"/>
          <w:spacing w:val="-4"/>
          <w:sz w:val="20"/>
          <w:szCs w:val="20"/>
        </w:rPr>
        <w:t xml:space="preserve">Przy czym, za jedne webinarium należy uznać formę doskonalenia odbywającą się przez 2 godziny dydaktyczne. </w:t>
      </w:r>
    </w:p>
    <w:p w:rsidR="00230958" w:rsidRPr="00FB720B" w:rsidRDefault="00230958" w:rsidP="00230958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Wszystkie materiały w formie elektronicznej muszą spełniać następujące wymagania:</w:t>
      </w:r>
    </w:p>
    <w:p w:rsidR="00230958" w:rsidRPr="00FB720B" w:rsidRDefault="00230958" w:rsidP="00230958">
      <w:pPr>
        <w:numPr>
          <w:ilvl w:val="0"/>
          <w:numId w:val="64"/>
        </w:numPr>
        <w:tabs>
          <w:tab w:val="left" w:pos="720"/>
          <w:tab w:val="left" w:pos="1080"/>
          <w:tab w:val="left" w:pos="1260"/>
        </w:tabs>
        <w:suppressAutoHyphens/>
        <w:spacing w:after="0" w:line="360" w:lineRule="auto"/>
        <w:ind w:left="0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być opracowane zgodnie z tematyką formy doskonalenia,</w:t>
      </w:r>
    </w:p>
    <w:p w:rsidR="00230958" w:rsidRPr="00FB720B" w:rsidRDefault="00230958" w:rsidP="00230958">
      <w:pPr>
        <w:numPr>
          <w:ilvl w:val="0"/>
          <w:numId w:val="64"/>
        </w:numPr>
        <w:tabs>
          <w:tab w:val="num" w:pos="720"/>
          <w:tab w:val="left" w:pos="900"/>
          <w:tab w:val="left" w:pos="126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230958" w:rsidRPr="00FB720B" w:rsidRDefault="00230958" w:rsidP="00230958">
      <w:pPr>
        <w:widowControl w:val="0"/>
        <w:numPr>
          <w:ilvl w:val="0"/>
          <w:numId w:val="64"/>
        </w:numPr>
        <w:tabs>
          <w:tab w:val="left" w:pos="426"/>
          <w:tab w:val="num" w:pos="720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powinny pozwalać na samodzielną edukację z zakresu tematyki formy doskonalenia.</w:t>
      </w:r>
    </w:p>
    <w:p w:rsidR="00230958" w:rsidRPr="00FB720B" w:rsidRDefault="00230958" w:rsidP="00230958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Zamawiający zapewni zabezpieczenie techniczne ponadto </w:t>
      </w:r>
      <w:r>
        <w:rPr>
          <w:rFonts w:ascii="Arial" w:eastAsia="Times New Roman" w:hAnsi="Arial" w:cs="Arial"/>
          <w:sz w:val="20"/>
          <w:szCs w:val="20"/>
        </w:rPr>
        <w:t>udostępni</w:t>
      </w:r>
      <w:r w:rsidRPr="00FB720B">
        <w:rPr>
          <w:rFonts w:ascii="Arial" w:eastAsia="Times New Roman" w:hAnsi="Arial" w:cs="Arial"/>
          <w:sz w:val="20"/>
          <w:szCs w:val="20"/>
        </w:rPr>
        <w:t xml:space="preserve"> każdemu uczestnikowi </w:t>
      </w:r>
      <w:r>
        <w:rPr>
          <w:rFonts w:ascii="Arial" w:eastAsia="Times New Roman" w:hAnsi="Arial" w:cs="Arial"/>
          <w:sz w:val="20"/>
          <w:szCs w:val="20"/>
        </w:rPr>
        <w:t xml:space="preserve">oraz prowadzącemu </w:t>
      </w:r>
      <w:r w:rsidRPr="00FB720B">
        <w:rPr>
          <w:rFonts w:ascii="Arial" w:eastAsia="Times New Roman" w:hAnsi="Arial" w:cs="Arial"/>
          <w:sz w:val="20"/>
          <w:szCs w:val="20"/>
        </w:rPr>
        <w:t xml:space="preserve">webinarium </w:t>
      </w:r>
      <w:r>
        <w:rPr>
          <w:rFonts w:ascii="Arial" w:eastAsia="Times New Roman" w:hAnsi="Arial" w:cs="Arial"/>
          <w:sz w:val="20"/>
          <w:szCs w:val="20"/>
        </w:rPr>
        <w:t>dostęp do platformy</w:t>
      </w:r>
      <w:r w:rsidRPr="00FB72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230958" w:rsidRPr="0064466B" w:rsidRDefault="00230958" w:rsidP="00230958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zastrzega sobie prawo obserwacji lub realizacji monitorowania formy doskonalenia.</w:t>
      </w:r>
    </w:p>
    <w:p w:rsidR="00230958" w:rsidRPr="0064466B" w:rsidRDefault="00230958" w:rsidP="00230958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230958" w:rsidRPr="0064466B" w:rsidRDefault="00230958" w:rsidP="00230958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prowadzi dokumentację niezbędną do realizacji form doskonalenia (listy obecności).</w:t>
      </w:r>
    </w:p>
    <w:p w:rsidR="00230958" w:rsidRPr="0064466B" w:rsidRDefault="00230958" w:rsidP="00230958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230958" w:rsidRPr="0064466B" w:rsidRDefault="00230958" w:rsidP="00230958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230958" w:rsidRPr="0064466B" w:rsidRDefault="00230958" w:rsidP="00230958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0E590A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1 – opis przedmiotu zamówienia</w:t>
      </w:r>
    </w:p>
    <w:p w:rsidR="000E590A" w:rsidRDefault="000E590A" w:rsidP="000E590A">
      <w:pPr>
        <w:jc w:val="right"/>
        <w:rPr>
          <w:rFonts w:cstheme="minorHAnsi"/>
          <w:i/>
          <w:snapToGrid w:val="0"/>
        </w:rPr>
      </w:pPr>
    </w:p>
    <w:p w:rsidR="000E590A" w:rsidRPr="0039416D" w:rsidRDefault="000E590A" w:rsidP="000E590A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2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0E590A" w:rsidRDefault="000E590A" w:rsidP="000E590A">
      <w:pPr>
        <w:jc w:val="both"/>
        <w:rPr>
          <w:rFonts w:cstheme="minorHAnsi"/>
          <w:i/>
          <w:snapToGrid w:val="0"/>
        </w:rPr>
      </w:pPr>
    </w:p>
    <w:p w:rsidR="000E590A" w:rsidRPr="003A2421" w:rsidRDefault="000E590A" w:rsidP="000E590A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snapToGrid w:val="0"/>
          <w:sz w:val="28"/>
          <w:szCs w:val="28"/>
        </w:rPr>
        <w:t>2</w:t>
      </w: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 - </w:t>
      </w:r>
      <w:r w:rsidRPr="000E590A">
        <w:rPr>
          <w:rFonts w:ascii="Arial" w:eastAsia="Times New Roman" w:hAnsi="Arial" w:cs="Arial"/>
          <w:b/>
          <w:bCs/>
          <w:sz w:val="28"/>
          <w:szCs w:val="28"/>
        </w:rPr>
        <w:t>„</w:t>
      </w:r>
      <w:r w:rsidRPr="000E590A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Praca i nauka hybrydowa”</w:t>
      </w:r>
    </w:p>
    <w:p w:rsidR="000E590A" w:rsidRPr="002C6019" w:rsidRDefault="000E590A" w:rsidP="000E590A">
      <w:pPr>
        <w:tabs>
          <w:tab w:val="left" w:pos="900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0E590A" w:rsidRDefault="000E590A" w:rsidP="000E590A">
      <w:pPr>
        <w:tabs>
          <w:tab w:val="left" w:pos="9000"/>
        </w:tabs>
        <w:spacing w:after="0" w:line="240" w:lineRule="auto"/>
        <w:rPr>
          <w:rFonts w:ascii="Calibri" w:eastAsia="Times New Roman" w:hAnsi="Calibri" w:cs="Tahoma"/>
          <w:i/>
          <w:iCs/>
          <w:sz w:val="18"/>
          <w:szCs w:val="18"/>
        </w:rPr>
      </w:pPr>
    </w:p>
    <w:p w:rsidR="000E590A" w:rsidRPr="004D2A55" w:rsidRDefault="000E590A" w:rsidP="000E590A">
      <w:pPr>
        <w:numPr>
          <w:ilvl w:val="0"/>
          <w:numId w:val="65"/>
        </w:numPr>
        <w:tabs>
          <w:tab w:val="left" w:pos="48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D2A55">
        <w:rPr>
          <w:rFonts w:ascii="Arial" w:eastAsia="Times New Roman" w:hAnsi="Arial" w:cs="Arial"/>
          <w:sz w:val="20"/>
          <w:szCs w:val="20"/>
        </w:rPr>
        <w:t xml:space="preserve">Przedmiotem zamówienia jest przeprowadzenie doskonalenia zawodowego w formie webinarium na temat: </w:t>
      </w:r>
      <w:r w:rsidRPr="004D2A55">
        <w:rPr>
          <w:rFonts w:ascii="Arial" w:eastAsia="Times New Roman" w:hAnsi="Arial" w:cs="Arial"/>
          <w:bCs/>
          <w:sz w:val="20"/>
          <w:szCs w:val="20"/>
        </w:rPr>
        <w:t>„</w:t>
      </w:r>
      <w:r w:rsidRPr="004D2A55">
        <w:rPr>
          <w:rFonts w:ascii="Calibri" w:eastAsia="Times New Roman" w:hAnsi="Calibri" w:cs="Calibri"/>
          <w:bCs/>
          <w:color w:val="000000"/>
          <w:sz w:val="24"/>
          <w:szCs w:val="24"/>
          <w:bdr w:val="none" w:sz="0" w:space="0" w:color="auto" w:frame="1"/>
        </w:rPr>
        <w:t>Praca i nauka hybrydowa”</w:t>
      </w:r>
      <w:r w:rsidRPr="004D2A5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4D2A55">
        <w:rPr>
          <w:rFonts w:ascii="Arial" w:eastAsia="Times New Roman" w:hAnsi="Arial" w:cs="Arial"/>
          <w:sz w:val="20"/>
          <w:szCs w:val="20"/>
        </w:rPr>
        <w:t xml:space="preserve">w dniu </w:t>
      </w:r>
      <w:r w:rsidRPr="004D2A55">
        <w:rPr>
          <w:rFonts w:ascii="Arial" w:eastAsia="Times New Roman" w:hAnsi="Arial" w:cs="Arial"/>
          <w:bCs/>
          <w:sz w:val="20"/>
          <w:szCs w:val="20"/>
        </w:rPr>
        <w:t>19.11.2021</w:t>
      </w:r>
      <w:r w:rsidRPr="004D2A55">
        <w:rPr>
          <w:rFonts w:ascii="Arial" w:eastAsia="Times New Roman" w:hAnsi="Arial" w:cs="Arial"/>
          <w:sz w:val="20"/>
          <w:szCs w:val="20"/>
        </w:rPr>
        <w:t xml:space="preserve"> od godz. </w:t>
      </w:r>
      <w:r w:rsidRPr="004D2A55">
        <w:rPr>
          <w:rFonts w:ascii="Arial" w:eastAsia="Times New Roman" w:hAnsi="Arial" w:cs="Arial"/>
          <w:bCs/>
          <w:sz w:val="20"/>
          <w:szCs w:val="20"/>
        </w:rPr>
        <w:t>17.00</w:t>
      </w:r>
      <w:r w:rsidRPr="004D2A55">
        <w:rPr>
          <w:rFonts w:ascii="Arial" w:eastAsia="Times New Roman" w:hAnsi="Arial" w:cs="Arial"/>
          <w:sz w:val="20"/>
          <w:szCs w:val="20"/>
        </w:rPr>
        <w:t xml:space="preserve"> do </w:t>
      </w:r>
      <w:r w:rsidRPr="004D2A55">
        <w:rPr>
          <w:rFonts w:ascii="Arial" w:eastAsia="Times New Roman" w:hAnsi="Arial" w:cs="Arial"/>
          <w:bCs/>
          <w:sz w:val="20"/>
          <w:szCs w:val="20"/>
        </w:rPr>
        <w:t>18.30</w:t>
      </w:r>
      <w:r w:rsidRPr="004D2A5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0E590A" w:rsidRDefault="000E590A" w:rsidP="000E590A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Przez pojęcie webinarium Zamawiający rozumie formę doskonalenia jako </w:t>
      </w:r>
      <w:r w:rsidRPr="00FB720B">
        <w:rPr>
          <w:rFonts w:ascii="Arial" w:hAnsi="Arial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5586B">
        <w:rPr>
          <w:rFonts w:ascii="Arial" w:hAnsi="Arial" w:cs="Arial"/>
          <w:sz w:val="20"/>
          <w:szCs w:val="20"/>
        </w:rPr>
        <w:t xml:space="preserve">Po zakończeniu webinarium, jego uczestnicy będą </w:t>
      </w:r>
      <w:r>
        <w:rPr>
          <w:rFonts w:ascii="Arial" w:hAnsi="Arial" w:cs="Arial"/>
          <w:sz w:val="20"/>
          <w:szCs w:val="20"/>
        </w:rPr>
        <w:t xml:space="preserve">umiejętniej łączyć elementy pracy zdalnej (platformy edukacyjne, wideokonferencje) i stacjonarnej, </w:t>
      </w:r>
      <w:r w:rsidRPr="00F558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 </w:t>
      </w:r>
      <w:r w:rsidRPr="00F5586B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zwoli im uatrakcyjnić nauczanie </w:t>
      </w:r>
      <w:r w:rsidRPr="00F5586B">
        <w:rPr>
          <w:rFonts w:ascii="Arial" w:hAnsi="Arial" w:cs="Arial"/>
          <w:sz w:val="20"/>
          <w:szCs w:val="20"/>
        </w:rPr>
        <w:t>i pracę z uczniem zdolnym.</w:t>
      </w:r>
    </w:p>
    <w:p w:rsidR="000E590A" w:rsidRPr="000E590A" w:rsidRDefault="000E590A" w:rsidP="000E590A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rma doskonalenia przeznaczona jest dla </w:t>
      </w:r>
      <w:r w:rsidRPr="00652C06">
        <w:rPr>
          <w:rFonts w:ascii="Arial" w:hAnsi="Arial" w:cs="Arial"/>
          <w:sz w:val="20"/>
          <w:szCs w:val="20"/>
        </w:rPr>
        <w:t>nauczycieli biologii województwa pomorskiego, ze wszystkich etapów edukacyjnych - członków sieci współpracy i samokształcenia ramach projektu pn. ,,Zdolni z Pomorza’’ współfinansowanego ze środków Regionalnego Programu Operacyjnego Województwa Pomorskiego na lata 2014 – 2020’’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zwanych dalej osobami. </w:t>
      </w:r>
      <w:r w:rsidRPr="000E590A">
        <w:rPr>
          <w:rFonts w:ascii="Arial" w:eastAsia="Times New Roman" w:hAnsi="Arial" w:cs="Arial"/>
          <w:sz w:val="20"/>
          <w:szCs w:val="20"/>
        </w:rPr>
        <w:t>Zamawiający zapewni wskazane osoby.</w:t>
      </w:r>
    </w:p>
    <w:p w:rsidR="000E590A" w:rsidRPr="00FB720B" w:rsidRDefault="000E590A" w:rsidP="000E590A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rma doskonalenia odbywać się </w:t>
      </w:r>
      <w:r w:rsidRPr="00FB720B">
        <w:rPr>
          <w:rFonts w:ascii="Arial" w:eastAsia="Times New Roman" w:hAnsi="Arial" w:cs="Arial"/>
          <w:sz w:val="20"/>
          <w:szCs w:val="20"/>
        </w:rPr>
        <w:t>będzie na platformie ClickMeeting.</w:t>
      </w:r>
    </w:p>
    <w:p w:rsidR="000E590A" w:rsidRPr="00FB720B" w:rsidRDefault="000E590A" w:rsidP="000E590A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Zamawiający szacuje przeszkolić maksymalnie 98 osób. </w:t>
      </w:r>
    </w:p>
    <w:p w:rsidR="000E590A" w:rsidRPr="00FB720B" w:rsidRDefault="000E590A" w:rsidP="000E590A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FB720B">
        <w:rPr>
          <w:rFonts w:ascii="Arial" w:eastAsia="Times New Roman" w:hAnsi="Arial" w:cs="Arial"/>
          <w:sz w:val="20"/>
          <w:szCs w:val="20"/>
        </w:rPr>
        <w:t xml:space="preserve">Zamawiający zapłaci tylko za faktycznie zrealizowane zamówienie. </w:t>
      </w:r>
      <w:r w:rsidRPr="00FB720B">
        <w:rPr>
          <w:rFonts w:ascii="Arial" w:eastAsia="Times New Roman" w:hAnsi="Arial" w:cs="Arial"/>
          <w:spacing w:val="-4"/>
          <w:sz w:val="20"/>
          <w:szCs w:val="20"/>
        </w:rPr>
        <w:t xml:space="preserve">Przy czym, za jedne webinarium należy uznać formę doskonalenia odbywającą się przez 2 godziny dydaktyczne. </w:t>
      </w:r>
    </w:p>
    <w:p w:rsidR="000E590A" w:rsidRPr="00FB720B" w:rsidRDefault="000E590A" w:rsidP="000E590A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Wszystkie materiały w formie elektronicznej muszą spełniać następujące wymagania:</w:t>
      </w:r>
    </w:p>
    <w:p w:rsidR="000E590A" w:rsidRPr="00FB720B" w:rsidRDefault="000E590A" w:rsidP="000E590A">
      <w:pPr>
        <w:numPr>
          <w:ilvl w:val="0"/>
          <w:numId w:val="66"/>
        </w:numPr>
        <w:tabs>
          <w:tab w:val="left" w:pos="720"/>
          <w:tab w:val="left" w:pos="1080"/>
          <w:tab w:val="left" w:pos="1260"/>
        </w:tabs>
        <w:suppressAutoHyphens/>
        <w:spacing w:after="0" w:line="360" w:lineRule="auto"/>
        <w:ind w:left="0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być opracowane zgodnie z tematyką formy doskonalenia,</w:t>
      </w:r>
    </w:p>
    <w:p w:rsidR="000E590A" w:rsidRPr="00FB720B" w:rsidRDefault="000E590A" w:rsidP="000E590A">
      <w:pPr>
        <w:numPr>
          <w:ilvl w:val="0"/>
          <w:numId w:val="66"/>
        </w:numPr>
        <w:tabs>
          <w:tab w:val="num" w:pos="720"/>
          <w:tab w:val="left" w:pos="900"/>
          <w:tab w:val="left" w:pos="126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0E590A" w:rsidRPr="00FB720B" w:rsidRDefault="000E590A" w:rsidP="000E590A">
      <w:pPr>
        <w:widowControl w:val="0"/>
        <w:numPr>
          <w:ilvl w:val="0"/>
          <w:numId w:val="66"/>
        </w:numPr>
        <w:tabs>
          <w:tab w:val="left" w:pos="426"/>
          <w:tab w:val="num" w:pos="720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powinny pozwalać na samodzielną edukację z zakresu tematyki formy doskonalenia.</w:t>
      </w:r>
    </w:p>
    <w:p w:rsidR="000E590A" w:rsidRPr="00FB720B" w:rsidRDefault="000E590A" w:rsidP="000E590A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Zamawiający zapewni zabezpieczenie techniczne ponadto </w:t>
      </w:r>
      <w:r>
        <w:rPr>
          <w:rFonts w:ascii="Arial" w:eastAsia="Times New Roman" w:hAnsi="Arial" w:cs="Arial"/>
          <w:sz w:val="20"/>
          <w:szCs w:val="20"/>
        </w:rPr>
        <w:t>udostępni</w:t>
      </w:r>
      <w:r w:rsidRPr="00FB720B">
        <w:rPr>
          <w:rFonts w:ascii="Arial" w:eastAsia="Times New Roman" w:hAnsi="Arial" w:cs="Arial"/>
          <w:sz w:val="20"/>
          <w:szCs w:val="20"/>
        </w:rPr>
        <w:t xml:space="preserve"> każdemu uczestnikowi </w:t>
      </w:r>
      <w:r>
        <w:rPr>
          <w:rFonts w:ascii="Arial" w:eastAsia="Times New Roman" w:hAnsi="Arial" w:cs="Arial"/>
          <w:sz w:val="20"/>
          <w:szCs w:val="20"/>
        </w:rPr>
        <w:t xml:space="preserve">oraz prowadzącemu </w:t>
      </w:r>
      <w:r w:rsidRPr="00FB720B">
        <w:rPr>
          <w:rFonts w:ascii="Arial" w:eastAsia="Times New Roman" w:hAnsi="Arial" w:cs="Arial"/>
          <w:sz w:val="20"/>
          <w:szCs w:val="20"/>
        </w:rPr>
        <w:t xml:space="preserve">webinarium </w:t>
      </w:r>
      <w:r>
        <w:rPr>
          <w:rFonts w:ascii="Arial" w:eastAsia="Times New Roman" w:hAnsi="Arial" w:cs="Arial"/>
          <w:sz w:val="20"/>
          <w:szCs w:val="20"/>
        </w:rPr>
        <w:t>dostęp do platformy</w:t>
      </w:r>
      <w:r w:rsidRPr="00FB72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0E590A" w:rsidRPr="0064466B" w:rsidRDefault="000E590A" w:rsidP="000E590A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zastrzega sobie prawo obserwacji lub realizacji monitorowania formy doskonalenia.</w:t>
      </w:r>
    </w:p>
    <w:p w:rsidR="000E590A" w:rsidRPr="0064466B" w:rsidRDefault="000E590A" w:rsidP="000E590A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0E590A" w:rsidRPr="0064466B" w:rsidRDefault="000E590A" w:rsidP="000E590A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prowadzi dokumentację niezbędną do realizacji form doskonalenia (listy obecności).</w:t>
      </w:r>
    </w:p>
    <w:p w:rsidR="000E590A" w:rsidRPr="0064466B" w:rsidRDefault="000E590A" w:rsidP="000E590A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0E590A" w:rsidRPr="0064466B" w:rsidRDefault="000E590A" w:rsidP="000E590A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0E590A" w:rsidRPr="0064466B" w:rsidRDefault="000E590A" w:rsidP="000E590A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0E590A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1 – opis przedmiotu zamówienia</w:t>
      </w:r>
    </w:p>
    <w:p w:rsidR="000E590A" w:rsidRDefault="000E590A" w:rsidP="000E590A">
      <w:pPr>
        <w:jc w:val="right"/>
        <w:rPr>
          <w:rFonts w:cstheme="minorHAnsi"/>
          <w:i/>
          <w:snapToGrid w:val="0"/>
        </w:rPr>
      </w:pPr>
    </w:p>
    <w:p w:rsidR="000E590A" w:rsidRPr="0039416D" w:rsidRDefault="000E590A" w:rsidP="000E590A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2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0E590A" w:rsidRDefault="000E590A" w:rsidP="000E590A">
      <w:pPr>
        <w:jc w:val="both"/>
        <w:rPr>
          <w:rFonts w:cstheme="minorHAnsi"/>
          <w:i/>
          <w:snapToGrid w:val="0"/>
        </w:rPr>
      </w:pPr>
    </w:p>
    <w:p w:rsidR="000E590A" w:rsidRPr="003A2421" w:rsidRDefault="000E590A" w:rsidP="000E590A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snapToGrid w:val="0"/>
          <w:sz w:val="28"/>
          <w:szCs w:val="28"/>
        </w:rPr>
        <w:t>3 -</w:t>
      </w: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E590A">
        <w:rPr>
          <w:rFonts w:ascii="Arial" w:eastAsia="Times New Roman" w:hAnsi="Arial" w:cs="Arial"/>
          <w:b/>
          <w:color w:val="000000" w:themeColor="text1"/>
          <w:sz w:val="28"/>
          <w:szCs w:val="20"/>
        </w:rPr>
        <w:t>„</w:t>
      </w:r>
      <w:r w:rsidRPr="000E590A">
        <w:rPr>
          <w:rFonts w:ascii="Arial" w:hAnsi="Arial" w:cs="Arial"/>
          <w:b/>
          <w:bCs/>
          <w:color w:val="000000" w:themeColor="text1"/>
          <w:sz w:val="28"/>
          <w:szCs w:val="20"/>
          <w:shd w:val="clear" w:color="auto" w:fill="FFFFFF"/>
        </w:rPr>
        <w:t>Sztuka skutecznego dzielenia się wiedzą. (Auto)prezentacja jako wymiar talentu”</w:t>
      </w:r>
    </w:p>
    <w:p w:rsidR="000E590A" w:rsidRPr="002C6019" w:rsidRDefault="000E590A" w:rsidP="000E590A">
      <w:pPr>
        <w:tabs>
          <w:tab w:val="left" w:pos="900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0E590A" w:rsidRDefault="000E590A" w:rsidP="000E590A">
      <w:pPr>
        <w:tabs>
          <w:tab w:val="left" w:pos="9000"/>
        </w:tabs>
        <w:spacing w:after="0" w:line="240" w:lineRule="auto"/>
        <w:rPr>
          <w:rFonts w:ascii="Calibri" w:eastAsia="Times New Roman" w:hAnsi="Calibri" w:cs="Tahoma"/>
          <w:i/>
          <w:iCs/>
          <w:sz w:val="18"/>
          <w:szCs w:val="18"/>
        </w:rPr>
      </w:pPr>
    </w:p>
    <w:p w:rsidR="000E590A" w:rsidRDefault="000E590A" w:rsidP="000E590A">
      <w:pPr>
        <w:tabs>
          <w:tab w:val="left" w:pos="9000"/>
        </w:tabs>
        <w:spacing w:after="0" w:line="240" w:lineRule="auto"/>
        <w:rPr>
          <w:rFonts w:cstheme="minorHAnsi"/>
          <w:b/>
          <w:sz w:val="28"/>
        </w:rPr>
      </w:pPr>
    </w:p>
    <w:p w:rsidR="000E590A" w:rsidRDefault="000E590A" w:rsidP="000E590A">
      <w:pPr>
        <w:tabs>
          <w:tab w:val="left" w:pos="9000"/>
        </w:tabs>
        <w:spacing w:after="0" w:line="240" w:lineRule="auto"/>
        <w:jc w:val="right"/>
        <w:rPr>
          <w:rFonts w:ascii="Calibri" w:eastAsia="Times New Roman" w:hAnsi="Calibri" w:cs="Tahoma"/>
          <w:i/>
          <w:iCs/>
          <w:sz w:val="18"/>
          <w:szCs w:val="18"/>
        </w:rPr>
      </w:pPr>
    </w:p>
    <w:p w:rsidR="000E590A" w:rsidRPr="000E590A" w:rsidRDefault="000E590A" w:rsidP="000E590A">
      <w:pPr>
        <w:numPr>
          <w:ilvl w:val="0"/>
          <w:numId w:val="67"/>
        </w:numPr>
        <w:tabs>
          <w:tab w:val="left" w:pos="48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zedmiotem zamówienia jest </w:t>
      </w:r>
      <w:r w:rsidRPr="004D2A55">
        <w:rPr>
          <w:rFonts w:ascii="Arial" w:eastAsia="Times New Roman" w:hAnsi="Arial" w:cs="Arial"/>
          <w:color w:val="000000" w:themeColor="text1"/>
          <w:sz w:val="20"/>
          <w:szCs w:val="20"/>
        </w:rPr>
        <w:t>przeprowadzenie doskonalenia zawodowego w formie warsztatów w dniu 22 listopada  2021 r. na temat: „</w:t>
      </w:r>
      <w:r w:rsidRPr="004D2A55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Sztuka skutecznego dzielenia się wiedzą. (Auto)prezentacja jako wymiar talentu”</w:t>
      </w:r>
      <w:r w:rsidRPr="004D2A55">
        <w:rPr>
          <w:rFonts w:ascii="Arial" w:hAnsi="Arial" w:cs="Arial"/>
          <w:bCs/>
          <w:color w:val="000000" w:themeColor="text1"/>
          <w:szCs w:val="30"/>
          <w:shd w:val="clear" w:color="auto" w:fill="FFFFFF"/>
        </w:rPr>
        <w:t xml:space="preserve">, </w:t>
      </w:r>
      <w:r w:rsidRPr="004D2A55">
        <w:rPr>
          <w:rFonts w:ascii="Arial" w:eastAsia="Times New Roman" w:hAnsi="Arial" w:cs="Arial"/>
          <w:color w:val="000000" w:themeColor="text1"/>
          <w:sz w:val="20"/>
          <w:szCs w:val="20"/>
        </w:rPr>
        <w:t>od godz.</w:t>
      </w: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16.00 do 19.00</w:t>
      </w:r>
      <w:r w:rsidRPr="000E590A">
        <w:rPr>
          <w:rFonts w:ascii="Arial" w:hAnsi="Arial" w:cs="Arial"/>
          <w:color w:val="000000" w:themeColor="text1"/>
          <w:sz w:val="20"/>
          <w:szCs w:val="20"/>
        </w:rPr>
        <w:t xml:space="preserve"> w ramach projektu pn. „Zdolni z Pomorza”  współfinasowanego ze środków Regionalnego Programu Operacyjnego Województwa Pomorskiego na lata 2014-2020”</w:t>
      </w:r>
    </w:p>
    <w:p w:rsidR="000E590A" w:rsidRPr="000E590A" w:rsidRDefault="000E590A" w:rsidP="000E590A">
      <w:pPr>
        <w:pStyle w:val="Nagwek4"/>
        <w:shd w:val="clear" w:color="auto" w:fill="FFFFFF"/>
        <w:spacing w:before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E590A">
        <w:rPr>
          <w:rFonts w:ascii="Arial" w:hAnsi="Arial" w:cs="Arial"/>
          <w:color w:val="000000" w:themeColor="text1"/>
          <w:sz w:val="20"/>
          <w:szCs w:val="20"/>
        </w:rPr>
        <w:t>Przez pojęcie warsztatów Zamawiający rozumie formę doskonalenia</w:t>
      </w:r>
      <w:r w:rsidRPr="000E590A">
        <w:rPr>
          <w:rFonts w:ascii="Arial" w:hAnsi="Arial" w:cs="Arial"/>
          <w:color w:val="000000" w:themeColor="text1"/>
          <w:sz w:val="20"/>
        </w:rPr>
        <w:t xml:space="preserve">, której głównym celem jest zapoznanie uczestników zajęć z zagadnieniami w formie różnorodnych ćwiczeń z wykorzystaniem metod aktywnych oraz doskonalenie umiejętności praktycznych; mogą być wzbogacone pracą na </w:t>
      </w:r>
      <w:r w:rsidRPr="000E590A">
        <w:rPr>
          <w:rFonts w:ascii="Arial" w:hAnsi="Arial" w:cs="Arial"/>
          <w:color w:val="000000" w:themeColor="text1"/>
          <w:sz w:val="20"/>
          <w:szCs w:val="20"/>
        </w:rPr>
        <w:t>platformie e-learningowej</w:t>
      </w:r>
      <w:r w:rsidRPr="000E590A">
        <w:rPr>
          <w:rFonts w:ascii="Arial" w:hAnsi="Arial" w:cs="Arial"/>
          <w:color w:val="000000" w:themeColor="text1"/>
          <w:sz w:val="20"/>
        </w:rPr>
        <w:t>.</w:t>
      </w:r>
      <w:r w:rsidRPr="000E590A">
        <w:rPr>
          <w:color w:val="000000" w:themeColor="text1"/>
        </w:rPr>
        <w:t xml:space="preserve"> </w:t>
      </w:r>
      <w:r w:rsidRPr="000E590A">
        <w:rPr>
          <w:rFonts w:ascii="Arial" w:hAnsi="Arial" w:cs="Arial"/>
          <w:color w:val="000000" w:themeColor="text1"/>
          <w:sz w:val="20"/>
        </w:rPr>
        <w:t xml:space="preserve">Po zakończeniu warsztatów, jego uczestnicy będą wiedzieli, jak zaplanować swoje wystąpienie na temat realizowanego projektu oraz poznają </w:t>
      </w:r>
      <w:r w:rsidRPr="000E590A">
        <w:rPr>
          <w:rFonts w:ascii="Arial" w:hAnsi="Arial" w:cs="Arial"/>
          <w:color w:val="000000" w:themeColor="text1"/>
          <w:sz w:val="20"/>
          <w:szCs w:val="20"/>
        </w:rPr>
        <w:t>podstawy dobrej prezentacji i będą potrafili  je wykorzystać praktycznie.</w:t>
      </w:r>
    </w:p>
    <w:p w:rsidR="000E590A" w:rsidRPr="000E590A" w:rsidRDefault="000E590A" w:rsidP="000E590A">
      <w:pPr>
        <w:pStyle w:val="Nagwek4"/>
        <w:keepNext w:val="0"/>
        <w:keepLines w:val="0"/>
        <w:numPr>
          <w:ilvl w:val="0"/>
          <w:numId w:val="67"/>
        </w:numPr>
        <w:shd w:val="clear" w:color="auto" w:fill="FFFFFF"/>
        <w:tabs>
          <w:tab w:val="clear" w:pos="708"/>
          <w:tab w:val="num" w:pos="0"/>
        </w:tabs>
        <w:spacing w:before="0" w:line="360" w:lineRule="auto"/>
        <w:ind w:left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E590A">
        <w:rPr>
          <w:rFonts w:ascii="Arial" w:hAnsi="Arial" w:cs="Arial"/>
          <w:color w:val="000000" w:themeColor="text1"/>
          <w:sz w:val="20"/>
          <w:szCs w:val="20"/>
        </w:rPr>
        <w:t>Forma doskonalenia przeznaczona jest dla nauczycieli – opiekunów zespołów projektowych  w ramach projektu pn. „Zdolni z Pomorza”  współfinasowanego ze środków Regionalnego Programu Operacyjnego Województwa Pomorskiego na lata 2014-2020” zwanych dalej osobami. Zamawiający zapewni wskazane osoby.</w:t>
      </w:r>
    </w:p>
    <w:p w:rsidR="000E590A" w:rsidRPr="000E590A" w:rsidRDefault="000E590A" w:rsidP="000E590A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orma doskonalenia odbywać się będzie Centrum Edukacji Nauczycieli </w:t>
      </w:r>
      <w:r w:rsidRPr="000E590A"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w </w:t>
      </w: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Gdańsku, al. Gen. J. Hallera 14</w:t>
      </w:r>
    </w:p>
    <w:p w:rsidR="000E590A" w:rsidRPr="000E590A" w:rsidRDefault="000E590A" w:rsidP="000E590A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Zamawiający szacuje przeszkolić ok. 25 osób</w:t>
      </w:r>
    </w:p>
    <w:p w:rsidR="000E590A" w:rsidRPr="000E590A" w:rsidRDefault="000E590A" w:rsidP="000E590A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pacing w:val="-4"/>
          <w:sz w:val="20"/>
          <w:szCs w:val="20"/>
        </w:rPr>
        <w:t xml:space="preserve">Zamawiający ustala, że cena brutto za jedne warsztaty dla grupy osób jest ceną ryczałtową, nie może ulec zmianie. </w:t>
      </w: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mawiający zapłaci tylko za faktycznie zrealizowane zamówienie. </w:t>
      </w:r>
      <w:r w:rsidRPr="000E590A">
        <w:rPr>
          <w:rFonts w:ascii="Arial" w:eastAsia="Times New Roman" w:hAnsi="Arial" w:cs="Arial"/>
          <w:color w:val="000000" w:themeColor="text1"/>
          <w:spacing w:val="-4"/>
          <w:sz w:val="20"/>
          <w:szCs w:val="20"/>
        </w:rPr>
        <w:t xml:space="preserve">Przy czym, za jedne warsztaty formę doskonalenia odbywającą się przez 4 godziny dydaktyczne. </w:t>
      </w:r>
    </w:p>
    <w:p w:rsidR="000E590A" w:rsidRPr="000E590A" w:rsidRDefault="000E590A" w:rsidP="000E590A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Wszystkie materiały muszą spełniać następujące wymagania:</w:t>
      </w:r>
    </w:p>
    <w:p w:rsidR="000E590A" w:rsidRPr="000E590A" w:rsidRDefault="000E590A" w:rsidP="000E590A">
      <w:pPr>
        <w:numPr>
          <w:ilvl w:val="0"/>
          <w:numId w:val="68"/>
        </w:numPr>
        <w:tabs>
          <w:tab w:val="left" w:pos="720"/>
          <w:tab w:val="left" w:pos="1080"/>
          <w:tab w:val="left" w:pos="1260"/>
        </w:tabs>
        <w:suppressAutoHyphens/>
        <w:spacing w:after="0" w:line="360" w:lineRule="auto"/>
        <w:ind w:left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być opracowane zgodnie z tematyką formy doskonalenia,</w:t>
      </w:r>
    </w:p>
    <w:p w:rsidR="000E590A" w:rsidRPr="000E590A" w:rsidRDefault="000E590A" w:rsidP="000E590A">
      <w:pPr>
        <w:numPr>
          <w:ilvl w:val="0"/>
          <w:numId w:val="68"/>
        </w:numPr>
        <w:tabs>
          <w:tab w:val="num" w:pos="720"/>
          <w:tab w:val="left" w:pos="900"/>
          <w:tab w:val="left" w:pos="126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być oznaczone następującą informacją: „Materiały szkoleniowe - tytuł i data formy doskonalenia”,</w:t>
      </w:r>
    </w:p>
    <w:p w:rsidR="000E590A" w:rsidRPr="000E590A" w:rsidRDefault="000E590A" w:rsidP="000E590A">
      <w:pPr>
        <w:widowControl w:val="0"/>
        <w:numPr>
          <w:ilvl w:val="0"/>
          <w:numId w:val="68"/>
        </w:numPr>
        <w:tabs>
          <w:tab w:val="left" w:pos="426"/>
          <w:tab w:val="num" w:pos="720"/>
        </w:tabs>
        <w:spacing w:after="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powinny pozwalać na samodzielną edukację z zakresu tematyki formy doskonalenia.</w:t>
      </w:r>
    </w:p>
    <w:p w:rsidR="000E590A" w:rsidRPr="000E590A" w:rsidRDefault="000E590A" w:rsidP="000E590A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mawiający zapewni salę szkoleniową. Wykonawca z tego tytułu nie ponosi żadnych kosztów. </w:t>
      </w:r>
    </w:p>
    <w:p w:rsidR="000E590A" w:rsidRPr="000E590A" w:rsidRDefault="000E590A" w:rsidP="000E590A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:rsidR="000E590A" w:rsidRPr="000E590A" w:rsidRDefault="000E590A" w:rsidP="000E590A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Zamawiający zastrzega sobie prawo obserwacji lub realizacji monitorowania formy doskonalenia.</w:t>
      </w:r>
    </w:p>
    <w:p w:rsidR="000E590A" w:rsidRPr="000E590A" w:rsidRDefault="000E590A" w:rsidP="000E590A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ykonawca wyraża zgodę na wykorzystanie materiałów szkoleniowych z danej formy doskonalenia </w:t>
      </w:r>
    </w:p>
    <w:p w:rsidR="000E590A" w:rsidRPr="000E590A" w:rsidRDefault="000E590A" w:rsidP="000E590A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na potrzeby jej uczestników.</w:t>
      </w:r>
    </w:p>
    <w:p w:rsidR="000E590A" w:rsidRPr="000E590A" w:rsidRDefault="000E590A" w:rsidP="000E590A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Zamawiający prowadzi dokumentację niezbędną do realizacji form doskonalenia (listy obecności).</w:t>
      </w:r>
    </w:p>
    <w:p w:rsidR="000E590A" w:rsidRPr="000E590A" w:rsidRDefault="000E590A" w:rsidP="000E590A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mawiający po realizacji formy doskonalenia przeprowadzi ewaluację zgodnie z procedurami </w:t>
      </w:r>
    </w:p>
    <w:p w:rsidR="000E590A" w:rsidRPr="000E590A" w:rsidRDefault="000E590A" w:rsidP="000E590A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i narzędziami ewaluacji stosowanymi u Zamawiającego.</w:t>
      </w:r>
    </w:p>
    <w:p w:rsidR="000E590A" w:rsidRPr="000E590A" w:rsidRDefault="000E590A" w:rsidP="000E590A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mawiający wystawia zaświadczenie ukończenia formy doskonalenia. Wykonawca z tego tytułu </w:t>
      </w:r>
    </w:p>
    <w:p w:rsidR="000E590A" w:rsidRPr="000E590A" w:rsidRDefault="000E590A" w:rsidP="000E590A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ponosi kosztów.  </w:t>
      </w:r>
    </w:p>
    <w:p w:rsidR="000E590A" w:rsidRPr="000E590A" w:rsidRDefault="000E590A" w:rsidP="000E590A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mawiający wskaże osobę/osoby odpowiedzialną/e za realizację przedmiotu zamówienia </w:t>
      </w:r>
    </w:p>
    <w:p w:rsidR="000E590A" w:rsidRPr="000E590A" w:rsidRDefault="000E590A" w:rsidP="000E590A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i upoważnioną /upoważnione do kontaktów i reprezentowania Zamawiającego.</w:t>
      </w:r>
    </w:p>
    <w:p w:rsidR="000E590A" w:rsidRPr="000E590A" w:rsidRDefault="000E590A" w:rsidP="000E590A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4927" w:rsidRDefault="00CD492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69EF" w:rsidRDefault="00E569EF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0E590A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1 – opis przedmiotu zamówienia</w:t>
      </w:r>
    </w:p>
    <w:p w:rsidR="000E590A" w:rsidRDefault="000E590A" w:rsidP="000E590A">
      <w:pPr>
        <w:jc w:val="right"/>
        <w:rPr>
          <w:rFonts w:cstheme="minorHAnsi"/>
          <w:i/>
          <w:snapToGrid w:val="0"/>
        </w:rPr>
      </w:pPr>
    </w:p>
    <w:p w:rsidR="000E590A" w:rsidRPr="0039416D" w:rsidRDefault="000E590A" w:rsidP="000E590A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2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0E590A" w:rsidRDefault="000E590A" w:rsidP="000E590A">
      <w:pPr>
        <w:jc w:val="both"/>
        <w:rPr>
          <w:rFonts w:cstheme="minorHAnsi"/>
          <w:i/>
          <w:snapToGrid w:val="0"/>
        </w:rPr>
      </w:pPr>
    </w:p>
    <w:p w:rsidR="000E590A" w:rsidRDefault="000E590A" w:rsidP="000E590A">
      <w:pPr>
        <w:tabs>
          <w:tab w:val="left" w:pos="48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snapToGrid w:val="0"/>
          <w:sz w:val="28"/>
          <w:szCs w:val="28"/>
        </w:rPr>
        <w:t>4 -</w:t>
      </w: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E590A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„</w:t>
      </w:r>
      <w:r w:rsidRPr="000E590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Kompetencje przyszłości i zwinności w uczeniu </w:t>
      </w:r>
    </w:p>
    <w:p w:rsidR="000E590A" w:rsidRPr="000E590A" w:rsidRDefault="000E590A" w:rsidP="000E590A">
      <w:pPr>
        <w:tabs>
          <w:tab w:val="left" w:pos="48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i oduczaniu się”</w:t>
      </w:r>
    </w:p>
    <w:p w:rsidR="000E590A" w:rsidRDefault="000E590A" w:rsidP="000E590A">
      <w:pPr>
        <w:tabs>
          <w:tab w:val="left" w:pos="9000"/>
        </w:tabs>
        <w:spacing w:after="0" w:line="240" w:lineRule="auto"/>
        <w:rPr>
          <w:rFonts w:cstheme="minorHAnsi"/>
          <w:b/>
          <w:sz w:val="28"/>
        </w:rPr>
      </w:pPr>
    </w:p>
    <w:p w:rsidR="000E590A" w:rsidRDefault="000E590A" w:rsidP="000E590A">
      <w:pPr>
        <w:tabs>
          <w:tab w:val="left" w:pos="9000"/>
        </w:tabs>
        <w:spacing w:after="0" w:line="240" w:lineRule="auto"/>
        <w:jc w:val="right"/>
        <w:rPr>
          <w:rFonts w:ascii="Calibri" w:eastAsia="Times New Roman" w:hAnsi="Calibri" w:cs="Tahoma"/>
          <w:i/>
          <w:iCs/>
          <w:sz w:val="18"/>
          <w:szCs w:val="18"/>
        </w:rPr>
      </w:pPr>
    </w:p>
    <w:p w:rsidR="000E590A" w:rsidRPr="000E590A" w:rsidRDefault="000E590A" w:rsidP="000E590A">
      <w:pPr>
        <w:numPr>
          <w:ilvl w:val="0"/>
          <w:numId w:val="69"/>
        </w:numPr>
        <w:tabs>
          <w:tab w:val="left" w:pos="48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zedmiotem zamówienia jest przeprowadzenie doskonalenia zawodowego w formie webinarium na temat: </w:t>
      </w:r>
      <w:r w:rsidRPr="004D2A55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„</w:t>
      </w:r>
      <w:r w:rsidRPr="004D2A55">
        <w:rPr>
          <w:rFonts w:ascii="Calibri" w:eastAsia="Times New Roman" w:hAnsi="Calibri" w:cs="Calibri"/>
          <w:bCs/>
          <w:color w:val="000000" w:themeColor="text1"/>
          <w:sz w:val="24"/>
          <w:szCs w:val="24"/>
          <w:bdr w:val="none" w:sz="0" w:space="0" w:color="auto" w:frame="1"/>
        </w:rPr>
        <w:t>Kompetencje przyszłości i zwinności w uczeniu i oduczaniu się”,</w:t>
      </w:r>
    </w:p>
    <w:p w:rsidR="000E590A" w:rsidRPr="000E590A" w:rsidRDefault="000E590A" w:rsidP="000E590A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dniu </w:t>
      </w:r>
      <w:r w:rsidRPr="000E590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01.12.2021</w:t>
      </w: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d godz. </w:t>
      </w:r>
      <w:r w:rsidRPr="000E590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18.00</w:t>
      </w: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o </w:t>
      </w:r>
      <w:r w:rsidRPr="000E590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19.30</w:t>
      </w: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</w:p>
    <w:p w:rsidR="000E590A" w:rsidRPr="000E590A" w:rsidRDefault="000E590A" w:rsidP="000E590A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zez pojęcie webinarium Zamawiający rozumie formę doskonalenia jako </w:t>
      </w:r>
      <w:r w:rsidRPr="000E590A">
        <w:rPr>
          <w:rFonts w:ascii="Arial" w:hAnsi="Arial" w:cs="Arial"/>
          <w:bCs/>
          <w:color w:val="000000" w:themeColor="text1"/>
          <w:sz w:val="20"/>
          <w:szCs w:val="20"/>
        </w:rPr>
        <w:t xml:space="preserve"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 </w:t>
      </w:r>
      <w:r w:rsidRPr="000E590A">
        <w:rPr>
          <w:rFonts w:ascii="Arial" w:hAnsi="Arial" w:cs="Arial"/>
          <w:color w:val="000000" w:themeColor="text1"/>
          <w:sz w:val="20"/>
          <w:szCs w:val="20"/>
        </w:rPr>
        <w:t>Po zakończeniu webinarium, jego uczestnicy będą znali mechanizmy związane z nabywaniem kompetencji przyszłości (a szczególnie „zwinności” w uczeniu się), które pozwolą im uatrakcyjnić nauczanie i pracę z uczniem zdolnym.</w:t>
      </w:r>
    </w:p>
    <w:p w:rsidR="000E590A" w:rsidRPr="000E590A" w:rsidRDefault="000E590A" w:rsidP="000E590A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orma doskonalenia przeznaczona jest dla </w:t>
      </w:r>
      <w:r w:rsidRPr="000E590A">
        <w:rPr>
          <w:rFonts w:ascii="Arial" w:hAnsi="Arial" w:cs="Arial"/>
          <w:color w:val="000000" w:themeColor="text1"/>
          <w:sz w:val="20"/>
          <w:szCs w:val="20"/>
        </w:rPr>
        <w:t>nauczycieli biologii województwa pomorskiego, ze wszystkich etapów edukacyjnych - członków sieci współpracy i samokształcenia</w:t>
      </w:r>
      <w:r w:rsidR="003F008E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Pr="000E590A">
        <w:rPr>
          <w:rFonts w:ascii="Arial" w:hAnsi="Arial" w:cs="Arial"/>
          <w:color w:val="000000" w:themeColor="text1"/>
          <w:sz w:val="20"/>
          <w:szCs w:val="20"/>
        </w:rPr>
        <w:t xml:space="preserve"> ramach projektu pn. ,,Zdolni z Pomorza’’ współfinansowanego ze środków Regionalnego Programu Operacyjnego Województwa Pomorskiego na lata 2014 – 2020’’</w:t>
      </w:r>
      <w:r w:rsidRPr="000E590A">
        <w:rPr>
          <w:rFonts w:ascii="Arial" w:hAnsi="Arial" w:cs="Arial"/>
          <w:color w:val="000000" w:themeColor="text1"/>
        </w:rPr>
        <w:t xml:space="preserve"> </w:t>
      </w: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zwanych dalej osobami. Zamawiający zapewni wskazane osoby.</w:t>
      </w:r>
    </w:p>
    <w:p w:rsidR="000E590A" w:rsidRPr="000E590A" w:rsidRDefault="000E590A" w:rsidP="000E590A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Forma doskonalenia odbywać się będzie na platformie ClickMeeting.</w:t>
      </w:r>
    </w:p>
    <w:p w:rsidR="000E590A" w:rsidRPr="000E590A" w:rsidRDefault="000E590A" w:rsidP="000E590A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mawiający szacuje przeszkolić maksymalnie 98 osób. </w:t>
      </w:r>
    </w:p>
    <w:p w:rsidR="000E590A" w:rsidRPr="000E590A" w:rsidRDefault="000E590A" w:rsidP="000E590A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mawiający zapłaci tylko za faktycznie zrealizowane zamówienie. </w:t>
      </w:r>
      <w:r w:rsidRPr="000E590A">
        <w:rPr>
          <w:rFonts w:ascii="Arial" w:eastAsia="Times New Roman" w:hAnsi="Arial" w:cs="Arial"/>
          <w:color w:val="000000" w:themeColor="text1"/>
          <w:spacing w:val="-4"/>
          <w:sz w:val="20"/>
          <w:szCs w:val="20"/>
        </w:rPr>
        <w:t xml:space="preserve">Przy czym, za jedne webinarium należy uznać formę doskonalenia odbywającą się przez 2 godziny dydaktyczne. </w:t>
      </w:r>
    </w:p>
    <w:p w:rsidR="000E590A" w:rsidRPr="000E590A" w:rsidRDefault="000E590A" w:rsidP="000E590A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Wszystkie materiały w formie elektronicznej muszą spełniać następujące wymagania:</w:t>
      </w:r>
    </w:p>
    <w:p w:rsidR="000E590A" w:rsidRPr="000E590A" w:rsidRDefault="000E590A" w:rsidP="000E590A">
      <w:pPr>
        <w:numPr>
          <w:ilvl w:val="0"/>
          <w:numId w:val="70"/>
        </w:numPr>
        <w:tabs>
          <w:tab w:val="left" w:pos="720"/>
          <w:tab w:val="left" w:pos="1080"/>
          <w:tab w:val="left" w:pos="1260"/>
        </w:tabs>
        <w:suppressAutoHyphens/>
        <w:spacing w:after="0" w:line="360" w:lineRule="auto"/>
        <w:ind w:left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być opracowane zgodnie z tematyką formy doskonalenia,</w:t>
      </w:r>
    </w:p>
    <w:p w:rsidR="000E590A" w:rsidRPr="000E590A" w:rsidRDefault="000E590A" w:rsidP="000E590A">
      <w:pPr>
        <w:numPr>
          <w:ilvl w:val="0"/>
          <w:numId w:val="70"/>
        </w:numPr>
        <w:tabs>
          <w:tab w:val="num" w:pos="720"/>
          <w:tab w:val="left" w:pos="900"/>
          <w:tab w:val="left" w:pos="126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być oznaczone następującą informacją: „Materiały do webinarium - tytuł i data formy doskonalenia”,</w:t>
      </w:r>
    </w:p>
    <w:p w:rsidR="000E590A" w:rsidRPr="000E590A" w:rsidRDefault="000E590A" w:rsidP="000E590A">
      <w:pPr>
        <w:widowControl w:val="0"/>
        <w:numPr>
          <w:ilvl w:val="0"/>
          <w:numId w:val="70"/>
        </w:numPr>
        <w:tabs>
          <w:tab w:val="left" w:pos="426"/>
          <w:tab w:val="num" w:pos="720"/>
        </w:tabs>
        <w:spacing w:after="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powinny pozwalać na samodzielną edukację z zakresu tematyki formy doskonalenia.</w:t>
      </w:r>
    </w:p>
    <w:p w:rsidR="000E590A" w:rsidRPr="000E590A" w:rsidRDefault="000E590A" w:rsidP="000E590A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0E590A" w:rsidRPr="000E590A" w:rsidRDefault="000E590A" w:rsidP="000E590A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Zamawiający zastrzega sobie prawo obserwacji lub realizacji monitorowania formy doskonalenia.</w:t>
      </w:r>
    </w:p>
    <w:p w:rsidR="000E590A" w:rsidRPr="000E590A" w:rsidRDefault="000E590A" w:rsidP="000E590A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Wykonawca wyraża zgodę na wykorzystanie materiałów szkoleniowych z danej formy doskonalenia na potrzeby jej uczestników.</w:t>
      </w:r>
    </w:p>
    <w:p w:rsidR="000E590A" w:rsidRPr="000E590A" w:rsidRDefault="000E590A" w:rsidP="000E590A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Zamawiający prowadzi dokumentację niezbędną do realizacji form doskonalenia (listy obecności).</w:t>
      </w:r>
    </w:p>
    <w:p w:rsidR="000E590A" w:rsidRPr="000E590A" w:rsidRDefault="000E590A" w:rsidP="000E590A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0E590A" w:rsidRPr="000E590A" w:rsidRDefault="000E590A" w:rsidP="000E590A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0E590A" w:rsidRPr="000E590A" w:rsidRDefault="000E590A" w:rsidP="000E590A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0E590A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1 – opis przedmiotu zamówienia</w:t>
      </w:r>
    </w:p>
    <w:p w:rsidR="000E590A" w:rsidRDefault="000E590A" w:rsidP="000E590A">
      <w:pPr>
        <w:jc w:val="right"/>
        <w:rPr>
          <w:rFonts w:cstheme="minorHAnsi"/>
          <w:i/>
          <w:snapToGrid w:val="0"/>
        </w:rPr>
      </w:pPr>
    </w:p>
    <w:p w:rsidR="000E590A" w:rsidRPr="0039416D" w:rsidRDefault="000E590A" w:rsidP="000E590A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2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0E590A" w:rsidRDefault="000E590A" w:rsidP="000E590A">
      <w:pPr>
        <w:jc w:val="both"/>
        <w:rPr>
          <w:rFonts w:cstheme="minorHAnsi"/>
          <w:i/>
          <w:snapToGrid w:val="0"/>
        </w:rPr>
      </w:pPr>
    </w:p>
    <w:p w:rsidR="000E590A" w:rsidRDefault="000E590A" w:rsidP="000E590A">
      <w:pPr>
        <w:tabs>
          <w:tab w:val="left" w:pos="480"/>
        </w:tabs>
        <w:suppressAutoHyphens/>
        <w:spacing w:after="0" w:line="360" w:lineRule="auto"/>
        <w:jc w:val="center"/>
        <w:rPr>
          <w:rFonts w:cstheme="minorHAnsi"/>
          <w:b/>
          <w:sz w:val="28"/>
        </w:rPr>
      </w:pP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snapToGrid w:val="0"/>
          <w:sz w:val="28"/>
          <w:szCs w:val="28"/>
        </w:rPr>
        <w:t>5 -</w:t>
      </w:r>
      <w:r w:rsidRPr="000E590A">
        <w:rPr>
          <w:rFonts w:ascii="Arial" w:eastAsia="Times New Roman" w:hAnsi="Arial" w:cs="Arial"/>
          <w:color w:val="000000" w:themeColor="text1"/>
          <w:sz w:val="28"/>
          <w:szCs w:val="20"/>
        </w:rPr>
        <w:t xml:space="preserve"> </w:t>
      </w:r>
      <w:r w:rsidRPr="000E590A">
        <w:rPr>
          <w:rFonts w:ascii="Arial" w:eastAsia="Times New Roman" w:hAnsi="Arial" w:cs="Arial"/>
          <w:b/>
          <w:sz w:val="28"/>
          <w:szCs w:val="20"/>
        </w:rPr>
        <w:t>„</w:t>
      </w:r>
      <w:r w:rsidRPr="000E590A">
        <w:rPr>
          <w:rFonts w:ascii="Arial" w:hAnsi="Arial" w:cs="Arial"/>
          <w:b/>
          <w:sz w:val="28"/>
          <w:szCs w:val="20"/>
        </w:rPr>
        <w:t>Mediacje- sposób na pracę z uczniem zdolnym”</w:t>
      </w:r>
    </w:p>
    <w:p w:rsidR="000E590A" w:rsidRDefault="000E590A" w:rsidP="000E590A">
      <w:pPr>
        <w:tabs>
          <w:tab w:val="left" w:pos="9000"/>
        </w:tabs>
        <w:spacing w:after="0" w:line="240" w:lineRule="auto"/>
        <w:jc w:val="right"/>
        <w:rPr>
          <w:rFonts w:ascii="Calibri" w:eastAsia="Times New Roman" w:hAnsi="Calibri" w:cs="Tahoma"/>
          <w:i/>
          <w:iCs/>
          <w:sz w:val="18"/>
          <w:szCs w:val="18"/>
        </w:rPr>
      </w:pPr>
    </w:p>
    <w:p w:rsidR="000E590A" w:rsidRDefault="000E590A" w:rsidP="000E590A">
      <w:pPr>
        <w:tabs>
          <w:tab w:val="left" w:pos="9000"/>
        </w:tabs>
        <w:spacing w:after="0" w:line="240" w:lineRule="auto"/>
        <w:rPr>
          <w:rFonts w:cstheme="minorHAnsi"/>
          <w:b/>
          <w:sz w:val="28"/>
        </w:rPr>
      </w:pPr>
    </w:p>
    <w:p w:rsidR="000E590A" w:rsidRDefault="000E590A" w:rsidP="000E590A">
      <w:pPr>
        <w:tabs>
          <w:tab w:val="left" w:pos="9000"/>
        </w:tabs>
        <w:spacing w:after="0" w:line="240" w:lineRule="auto"/>
        <w:jc w:val="right"/>
        <w:rPr>
          <w:rFonts w:ascii="Calibri" w:eastAsia="Times New Roman" w:hAnsi="Calibri" w:cs="Tahoma"/>
          <w:i/>
          <w:iCs/>
          <w:sz w:val="18"/>
          <w:szCs w:val="18"/>
        </w:rPr>
      </w:pPr>
    </w:p>
    <w:p w:rsidR="000E590A" w:rsidRPr="004D2A55" w:rsidRDefault="000E590A" w:rsidP="000E590A">
      <w:pPr>
        <w:numPr>
          <w:ilvl w:val="0"/>
          <w:numId w:val="71"/>
        </w:numPr>
        <w:tabs>
          <w:tab w:val="left" w:pos="48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4D2A55">
        <w:rPr>
          <w:rFonts w:ascii="Arial" w:eastAsia="Times New Roman" w:hAnsi="Arial" w:cs="Arial"/>
          <w:sz w:val="20"/>
          <w:szCs w:val="20"/>
        </w:rPr>
        <w:t xml:space="preserve">Przedmiotem zamówienia jest przeprowadzenie doskonalenia zawodowego w formie webinarium </w:t>
      </w:r>
    </w:p>
    <w:p w:rsidR="000E590A" w:rsidRPr="00FB720B" w:rsidRDefault="000E590A" w:rsidP="000E590A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D2A55">
        <w:rPr>
          <w:rFonts w:ascii="Arial" w:eastAsia="Times New Roman" w:hAnsi="Arial" w:cs="Arial"/>
          <w:sz w:val="20"/>
          <w:szCs w:val="20"/>
        </w:rPr>
        <w:t>na temat: „</w:t>
      </w:r>
      <w:r w:rsidRPr="004D2A55">
        <w:rPr>
          <w:rFonts w:ascii="Arial" w:hAnsi="Arial" w:cs="Arial"/>
          <w:sz w:val="20"/>
          <w:szCs w:val="20"/>
        </w:rPr>
        <w:t xml:space="preserve">Mediacje- sposób na pracę z uczniem zdolnym”, </w:t>
      </w:r>
      <w:r w:rsidRPr="004D2A55">
        <w:rPr>
          <w:rFonts w:ascii="Arial" w:eastAsia="Times New Roman" w:hAnsi="Arial" w:cs="Arial"/>
          <w:sz w:val="20"/>
          <w:szCs w:val="20"/>
        </w:rPr>
        <w:t>w dniu 2.12.</w:t>
      </w:r>
      <w:r>
        <w:rPr>
          <w:rFonts w:ascii="Arial" w:eastAsia="Times New Roman" w:hAnsi="Arial" w:cs="Arial"/>
          <w:sz w:val="20"/>
          <w:szCs w:val="20"/>
        </w:rPr>
        <w:t>2021</w:t>
      </w:r>
      <w:r w:rsidRPr="00FB720B">
        <w:rPr>
          <w:rFonts w:ascii="Arial" w:eastAsia="Times New Roman" w:hAnsi="Arial" w:cs="Arial"/>
          <w:sz w:val="20"/>
          <w:szCs w:val="20"/>
        </w:rPr>
        <w:t xml:space="preserve"> od godz.</w:t>
      </w:r>
      <w:r>
        <w:rPr>
          <w:rFonts w:ascii="Arial" w:eastAsia="Times New Roman" w:hAnsi="Arial" w:cs="Arial"/>
          <w:sz w:val="20"/>
          <w:szCs w:val="20"/>
        </w:rPr>
        <w:t>9.30</w:t>
      </w:r>
      <w:r w:rsidRPr="00FB720B">
        <w:rPr>
          <w:rFonts w:ascii="Arial" w:eastAsia="Times New Roman" w:hAnsi="Arial" w:cs="Arial"/>
          <w:sz w:val="20"/>
          <w:szCs w:val="20"/>
        </w:rPr>
        <w:t xml:space="preserve"> do </w:t>
      </w:r>
      <w:r>
        <w:rPr>
          <w:rFonts w:ascii="Arial" w:eastAsia="Times New Roman" w:hAnsi="Arial" w:cs="Arial"/>
          <w:sz w:val="20"/>
          <w:szCs w:val="20"/>
        </w:rPr>
        <w:t>11.00</w:t>
      </w:r>
    </w:p>
    <w:p w:rsidR="000E590A" w:rsidRDefault="000E590A" w:rsidP="000E590A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Przez pojęcie webinarium Zamawiający rozumie formę doskonalenia jako </w:t>
      </w:r>
      <w:r w:rsidRPr="00FB720B">
        <w:rPr>
          <w:rFonts w:ascii="Arial" w:hAnsi="Arial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</w:t>
      </w:r>
      <w:r>
        <w:rPr>
          <w:rFonts w:ascii="Arial" w:hAnsi="Arial" w:cs="Arial"/>
          <w:bCs/>
          <w:sz w:val="20"/>
          <w:szCs w:val="20"/>
        </w:rPr>
        <w:t>nie do 90</w:t>
      </w:r>
      <w:r w:rsidRPr="00FB720B">
        <w:rPr>
          <w:rFonts w:ascii="Arial" w:hAnsi="Arial" w:cs="Arial"/>
          <w:bCs/>
          <w:sz w:val="20"/>
          <w:szCs w:val="20"/>
        </w:rPr>
        <w:t xml:space="preserve"> minut, </w:t>
      </w:r>
      <w:r>
        <w:rPr>
          <w:rFonts w:ascii="Arial" w:hAnsi="Arial" w:cs="Arial"/>
          <w:bCs/>
          <w:sz w:val="20"/>
          <w:szCs w:val="20"/>
        </w:rPr>
        <w:t>w której uczestniczyć może do 15</w:t>
      </w:r>
      <w:r w:rsidRPr="00FB720B">
        <w:rPr>
          <w:rFonts w:ascii="Arial" w:hAnsi="Arial" w:cs="Arial"/>
          <w:bCs/>
          <w:sz w:val="20"/>
          <w:szCs w:val="20"/>
        </w:rPr>
        <w:t xml:space="preserve"> osób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0E590A" w:rsidRDefault="000E590A" w:rsidP="000E590A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lem spotkania będzie:</w:t>
      </w:r>
    </w:p>
    <w:p w:rsidR="000E590A" w:rsidRPr="00C11CFE" w:rsidRDefault="000E590A" w:rsidP="000E590A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C11CFE">
        <w:rPr>
          <w:rFonts w:ascii="Arial" w:hAnsi="Arial" w:cs="Arial"/>
          <w:bCs/>
          <w:sz w:val="20"/>
          <w:szCs w:val="20"/>
        </w:rPr>
        <w:t xml:space="preserve"> Wprowadzenie idei mediacji jako szybkiej i skutecznej metody rozw</w:t>
      </w:r>
      <w:r>
        <w:rPr>
          <w:rFonts w:ascii="Arial" w:hAnsi="Arial" w:cs="Arial"/>
          <w:bCs/>
          <w:sz w:val="20"/>
          <w:szCs w:val="20"/>
        </w:rPr>
        <w:t>ią</w:t>
      </w:r>
      <w:r w:rsidRPr="00C11CFE">
        <w:rPr>
          <w:rFonts w:ascii="Arial" w:hAnsi="Arial" w:cs="Arial"/>
          <w:bCs/>
          <w:sz w:val="20"/>
          <w:szCs w:val="20"/>
        </w:rPr>
        <w:t>zywania konfliktów z pomocą bezstronnego i neutralnego mediatora, który pomaga stronom samodzielnie znaleźć satysfakcjonujące ich porozumienie</w:t>
      </w:r>
      <w:r>
        <w:rPr>
          <w:rFonts w:ascii="Arial" w:hAnsi="Arial" w:cs="Arial"/>
          <w:bCs/>
          <w:sz w:val="20"/>
          <w:szCs w:val="20"/>
        </w:rPr>
        <w:t>.</w:t>
      </w:r>
    </w:p>
    <w:p w:rsidR="000E590A" w:rsidRPr="00C11CFE" w:rsidRDefault="000E590A" w:rsidP="000E590A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11CFE">
        <w:rPr>
          <w:rFonts w:ascii="Arial" w:hAnsi="Arial" w:cs="Arial"/>
          <w:bCs/>
          <w:sz w:val="20"/>
          <w:szCs w:val="20"/>
        </w:rPr>
        <w:t>- Wypracowanie umiejętności rozpoznawania i zapobiegania konfliktom na tle kulturowym</w:t>
      </w:r>
      <w:r>
        <w:rPr>
          <w:rFonts w:ascii="Arial" w:hAnsi="Arial" w:cs="Arial"/>
          <w:bCs/>
          <w:sz w:val="20"/>
          <w:szCs w:val="20"/>
        </w:rPr>
        <w:t>.</w:t>
      </w:r>
    </w:p>
    <w:p w:rsidR="000E590A" w:rsidRPr="00C11CFE" w:rsidRDefault="000E590A" w:rsidP="000E590A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11CFE">
        <w:rPr>
          <w:rFonts w:ascii="Arial" w:hAnsi="Arial" w:cs="Arial"/>
          <w:bCs/>
          <w:sz w:val="20"/>
          <w:szCs w:val="20"/>
        </w:rPr>
        <w:t>- Nabycie kompetencji mediacyjnych uczestników poprzez omówienie i przećwiczenie narzędzi i metod mediacyjnych, które można zastosować w rzeczywistości szkolnej</w:t>
      </w:r>
      <w:r>
        <w:rPr>
          <w:rFonts w:ascii="Arial" w:hAnsi="Arial" w:cs="Arial"/>
          <w:bCs/>
          <w:sz w:val="20"/>
          <w:szCs w:val="20"/>
        </w:rPr>
        <w:t>.</w:t>
      </w:r>
    </w:p>
    <w:p w:rsidR="000E590A" w:rsidRPr="00C11CFE" w:rsidRDefault="000E590A" w:rsidP="000E590A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11CFE">
        <w:rPr>
          <w:rFonts w:ascii="Arial" w:hAnsi="Arial" w:cs="Arial"/>
          <w:bCs/>
          <w:sz w:val="20"/>
          <w:szCs w:val="20"/>
        </w:rPr>
        <w:t>- Poznanie zasad mediacji pomiędzy osobami pochodzącymi z odmiennych kultur</w:t>
      </w:r>
      <w:r>
        <w:rPr>
          <w:rFonts w:ascii="Arial" w:hAnsi="Arial" w:cs="Arial"/>
          <w:bCs/>
          <w:sz w:val="20"/>
          <w:szCs w:val="20"/>
        </w:rPr>
        <w:t>.</w:t>
      </w:r>
    </w:p>
    <w:p w:rsidR="000E590A" w:rsidRPr="00C11CFE" w:rsidRDefault="000E590A" w:rsidP="000E590A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11CFE">
        <w:rPr>
          <w:rFonts w:ascii="Arial" w:hAnsi="Arial" w:cs="Arial"/>
          <w:bCs/>
          <w:sz w:val="20"/>
          <w:szCs w:val="20"/>
        </w:rPr>
        <w:t>- Uwypuklenie korzyści psychologicznych i sp</w:t>
      </w:r>
      <w:r>
        <w:rPr>
          <w:rFonts w:ascii="Arial" w:hAnsi="Arial" w:cs="Arial"/>
          <w:bCs/>
          <w:sz w:val="20"/>
          <w:szCs w:val="20"/>
        </w:rPr>
        <w:t>ołecznych w procesie mediacji.</w:t>
      </w:r>
    </w:p>
    <w:p w:rsidR="000E590A" w:rsidRPr="00C11CFE" w:rsidRDefault="000E590A" w:rsidP="000E590A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11CFE">
        <w:rPr>
          <w:rFonts w:ascii="Arial" w:hAnsi="Arial" w:cs="Arial"/>
          <w:bCs/>
          <w:sz w:val="20"/>
          <w:szCs w:val="20"/>
        </w:rPr>
        <w:t>- Poznanie aspektów sprawiedliwości naprawczej</w:t>
      </w:r>
      <w:r>
        <w:rPr>
          <w:rFonts w:ascii="Arial" w:hAnsi="Arial" w:cs="Arial"/>
          <w:bCs/>
          <w:sz w:val="20"/>
          <w:szCs w:val="20"/>
        </w:rPr>
        <w:t>.</w:t>
      </w:r>
    </w:p>
    <w:p w:rsidR="000E590A" w:rsidRDefault="000E590A" w:rsidP="000E590A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orma doskonalenia przeznaczona jest dla</w:t>
      </w:r>
      <w:r w:rsidRPr="00C11CFE">
        <w:rPr>
          <w:rFonts w:ascii="Arial" w:eastAsia="Times New Roman" w:hAnsi="Arial" w:cs="Arial"/>
          <w:sz w:val="20"/>
          <w:szCs w:val="20"/>
        </w:rPr>
        <w:t xml:space="preserve"> psychologów i pedagogów zamieszkujących województwo pomorskie</w:t>
      </w:r>
      <w:r w:rsidR="003F008E">
        <w:rPr>
          <w:rFonts w:ascii="Arial" w:eastAsia="Times New Roman" w:hAnsi="Arial" w:cs="Arial"/>
          <w:sz w:val="20"/>
          <w:szCs w:val="20"/>
        </w:rPr>
        <w:t xml:space="preserve"> </w:t>
      </w:r>
      <w:r w:rsidR="003F008E">
        <w:rPr>
          <w:rFonts w:ascii="Arial" w:hAnsi="Arial" w:cs="Arial"/>
          <w:color w:val="000000" w:themeColor="text1"/>
          <w:sz w:val="20"/>
          <w:szCs w:val="20"/>
        </w:rPr>
        <w:t>w</w:t>
      </w:r>
      <w:r w:rsidR="003F008E" w:rsidRPr="000E590A">
        <w:rPr>
          <w:rFonts w:ascii="Arial" w:hAnsi="Arial" w:cs="Arial"/>
          <w:color w:val="000000" w:themeColor="text1"/>
          <w:sz w:val="20"/>
          <w:szCs w:val="20"/>
        </w:rPr>
        <w:t xml:space="preserve"> ramach projektu pn. ,,Zdolni z Pomorza’’ współfinansowanego ze środków Regionalnego Programu Operacyjnego Województwa Pomorskiego na lata 2014 – 2020’’</w:t>
      </w:r>
      <w:r w:rsidR="003F008E" w:rsidRPr="000E590A">
        <w:rPr>
          <w:rFonts w:ascii="Arial" w:hAnsi="Arial" w:cs="Arial"/>
          <w:color w:val="000000" w:themeColor="text1"/>
        </w:rPr>
        <w:t xml:space="preserve"> </w:t>
      </w:r>
      <w:r w:rsidR="003F008E" w:rsidRPr="000E590A">
        <w:rPr>
          <w:rFonts w:ascii="Arial" w:eastAsia="Times New Roman" w:hAnsi="Arial" w:cs="Arial"/>
          <w:color w:val="000000" w:themeColor="text1"/>
          <w:sz w:val="20"/>
          <w:szCs w:val="20"/>
        </w:rPr>
        <w:t>zwanych dalej osobami.</w:t>
      </w:r>
      <w:r>
        <w:rPr>
          <w:rFonts w:ascii="Arial" w:eastAsia="Times New Roman" w:hAnsi="Arial" w:cs="Arial"/>
          <w:sz w:val="20"/>
          <w:szCs w:val="20"/>
        </w:rPr>
        <w:t xml:space="preserve"> Zamawiający zapewni wskazane osoby.</w:t>
      </w:r>
    </w:p>
    <w:p w:rsidR="000E590A" w:rsidRPr="00FB720B" w:rsidRDefault="000E590A" w:rsidP="000E590A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rma doskonalenia odbywać się </w:t>
      </w:r>
      <w:r w:rsidRPr="00FB720B">
        <w:rPr>
          <w:rFonts w:ascii="Arial" w:eastAsia="Times New Roman" w:hAnsi="Arial" w:cs="Arial"/>
          <w:sz w:val="20"/>
          <w:szCs w:val="20"/>
        </w:rPr>
        <w:t>będzie na platformie ClickMeeting</w:t>
      </w:r>
      <w:r>
        <w:rPr>
          <w:rFonts w:ascii="Arial" w:eastAsia="Times New Roman" w:hAnsi="Arial" w:cs="Arial"/>
          <w:sz w:val="20"/>
          <w:szCs w:val="20"/>
        </w:rPr>
        <w:t xml:space="preserve"> lub ZOOM</w:t>
      </w:r>
      <w:r w:rsidRPr="00FB720B">
        <w:rPr>
          <w:rFonts w:ascii="Arial" w:eastAsia="Times New Roman" w:hAnsi="Arial" w:cs="Arial"/>
          <w:sz w:val="20"/>
          <w:szCs w:val="20"/>
        </w:rPr>
        <w:t>.</w:t>
      </w:r>
    </w:p>
    <w:p w:rsidR="000E590A" w:rsidRPr="00FB720B" w:rsidRDefault="000E590A" w:rsidP="000E590A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Zamawiający szacuje przeszkolić </w:t>
      </w:r>
      <w:r>
        <w:rPr>
          <w:rFonts w:ascii="Arial" w:eastAsia="Times New Roman" w:hAnsi="Arial" w:cs="Arial"/>
          <w:sz w:val="20"/>
          <w:szCs w:val="20"/>
        </w:rPr>
        <w:t xml:space="preserve">maksymalnie 15 </w:t>
      </w:r>
      <w:r w:rsidRPr="00FB720B">
        <w:rPr>
          <w:rFonts w:ascii="Arial" w:eastAsia="Times New Roman" w:hAnsi="Arial" w:cs="Arial"/>
          <w:sz w:val="20"/>
          <w:szCs w:val="20"/>
        </w:rPr>
        <w:t xml:space="preserve">osób. </w:t>
      </w:r>
    </w:p>
    <w:p w:rsidR="000E590A" w:rsidRPr="00FB720B" w:rsidRDefault="000E590A" w:rsidP="000E590A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FB720B">
        <w:rPr>
          <w:rFonts w:ascii="Arial" w:eastAsia="Times New Roman" w:hAnsi="Arial" w:cs="Arial"/>
          <w:sz w:val="20"/>
          <w:szCs w:val="20"/>
        </w:rPr>
        <w:t xml:space="preserve">Zamawiający zapłaci tylko za faktycznie zrealizowane zamówienie. </w:t>
      </w:r>
      <w:r w:rsidRPr="00FB720B">
        <w:rPr>
          <w:rFonts w:ascii="Arial" w:eastAsia="Times New Roman" w:hAnsi="Arial" w:cs="Arial"/>
          <w:spacing w:val="-4"/>
          <w:sz w:val="20"/>
          <w:szCs w:val="20"/>
        </w:rPr>
        <w:t xml:space="preserve">Przy czym, za jedne webinarium należy uznać formę doskonalenia odbywającą się przez 2 godziny dydaktyczne. </w:t>
      </w:r>
    </w:p>
    <w:p w:rsidR="000E590A" w:rsidRPr="00FB720B" w:rsidRDefault="000E590A" w:rsidP="000E590A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Wszystkie materiały w formie elektronicznej muszą spełniać następujące wymagania:</w:t>
      </w:r>
    </w:p>
    <w:p w:rsidR="000E590A" w:rsidRPr="00FB720B" w:rsidRDefault="000E590A" w:rsidP="000E590A">
      <w:pPr>
        <w:numPr>
          <w:ilvl w:val="0"/>
          <w:numId w:val="72"/>
        </w:numPr>
        <w:tabs>
          <w:tab w:val="left" w:pos="720"/>
          <w:tab w:val="left" w:pos="1080"/>
          <w:tab w:val="left" w:pos="1260"/>
        </w:tabs>
        <w:suppressAutoHyphens/>
        <w:spacing w:after="0" w:line="360" w:lineRule="auto"/>
        <w:ind w:left="0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być opracowane zgodnie z tematyką formy doskonalenia,</w:t>
      </w:r>
    </w:p>
    <w:p w:rsidR="000E590A" w:rsidRPr="00FB720B" w:rsidRDefault="000E590A" w:rsidP="000E590A">
      <w:pPr>
        <w:numPr>
          <w:ilvl w:val="0"/>
          <w:numId w:val="72"/>
        </w:numPr>
        <w:tabs>
          <w:tab w:val="num" w:pos="720"/>
          <w:tab w:val="left" w:pos="900"/>
          <w:tab w:val="left" w:pos="126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0E590A" w:rsidRPr="00FB720B" w:rsidRDefault="000E590A" w:rsidP="000E590A">
      <w:pPr>
        <w:widowControl w:val="0"/>
        <w:numPr>
          <w:ilvl w:val="0"/>
          <w:numId w:val="72"/>
        </w:numPr>
        <w:tabs>
          <w:tab w:val="left" w:pos="426"/>
          <w:tab w:val="num" w:pos="720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powinny pozwalać na samodzielną edukację z zakresu tematyki formy doskonalenia.</w:t>
      </w:r>
    </w:p>
    <w:p w:rsidR="000E590A" w:rsidRPr="00FB720B" w:rsidRDefault="000E590A" w:rsidP="000E590A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Zamawiający zapewni zabezpieczenie techniczne ponadto </w:t>
      </w:r>
      <w:r>
        <w:rPr>
          <w:rFonts w:ascii="Arial" w:eastAsia="Times New Roman" w:hAnsi="Arial" w:cs="Arial"/>
          <w:sz w:val="20"/>
          <w:szCs w:val="20"/>
        </w:rPr>
        <w:t>udostępni</w:t>
      </w:r>
      <w:r w:rsidRPr="00FB720B">
        <w:rPr>
          <w:rFonts w:ascii="Arial" w:eastAsia="Times New Roman" w:hAnsi="Arial" w:cs="Arial"/>
          <w:sz w:val="20"/>
          <w:szCs w:val="20"/>
        </w:rPr>
        <w:t xml:space="preserve"> każdemu uczestnikowi </w:t>
      </w:r>
      <w:r>
        <w:rPr>
          <w:rFonts w:ascii="Arial" w:eastAsia="Times New Roman" w:hAnsi="Arial" w:cs="Arial"/>
          <w:sz w:val="20"/>
          <w:szCs w:val="20"/>
        </w:rPr>
        <w:t xml:space="preserve">oraz prowadzącemu </w:t>
      </w:r>
      <w:r w:rsidRPr="00FB720B">
        <w:rPr>
          <w:rFonts w:ascii="Arial" w:eastAsia="Times New Roman" w:hAnsi="Arial" w:cs="Arial"/>
          <w:sz w:val="20"/>
          <w:szCs w:val="20"/>
        </w:rPr>
        <w:t xml:space="preserve">webinarium </w:t>
      </w:r>
      <w:r>
        <w:rPr>
          <w:rFonts w:ascii="Arial" w:eastAsia="Times New Roman" w:hAnsi="Arial" w:cs="Arial"/>
          <w:sz w:val="20"/>
          <w:szCs w:val="20"/>
        </w:rPr>
        <w:t>dostęp do platformy</w:t>
      </w:r>
      <w:r w:rsidRPr="00FB72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0E590A" w:rsidRPr="0064466B" w:rsidRDefault="000E590A" w:rsidP="000E590A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zastrzega sobie prawo obserwacji lub realizacji monitorowania formy doskonalenia.</w:t>
      </w:r>
    </w:p>
    <w:p w:rsidR="000E590A" w:rsidRPr="0064466B" w:rsidRDefault="000E590A" w:rsidP="000E590A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0E590A" w:rsidRPr="0064466B" w:rsidRDefault="000E590A" w:rsidP="000E590A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prowadzi dokumentację niezbędną do realizacji form doskonalenia (listy obecności).</w:t>
      </w:r>
    </w:p>
    <w:p w:rsidR="000E590A" w:rsidRPr="0064466B" w:rsidRDefault="000E590A" w:rsidP="000E590A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0E590A" w:rsidRPr="0064466B" w:rsidRDefault="000E590A" w:rsidP="000E590A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0E590A" w:rsidRPr="0064466B" w:rsidRDefault="000E590A" w:rsidP="000E590A">
      <w:pPr>
        <w:numPr>
          <w:ilvl w:val="0"/>
          <w:numId w:val="7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0E590A" w:rsidRDefault="000E590A" w:rsidP="000E590A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590A" w:rsidRDefault="000E590A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1 – opis przedmiotu zamówienia</w:t>
      </w:r>
    </w:p>
    <w:p w:rsidR="003F008E" w:rsidRDefault="003F008E" w:rsidP="003F008E">
      <w:pPr>
        <w:jc w:val="right"/>
        <w:rPr>
          <w:rFonts w:cstheme="minorHAnsi"/>
          <w:i/>
          <w:snapToGrid w:val="0"/>
        </w:rPr>
      </w:pPr>
    </w:p>
    <w:p w:rsidR="003F008E" w:rsidRPr="0039416D" w:rsidRDefault="003F008E" w:rsidP="003F008E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2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3F008E" w:rsidRDefault="003F008E" w:rsidP="003F008E">
      <w:pPr>
        <w:jc w:val="both"/>
        <w:rPr>
          <w:rFonts w:cstheme="minorHAnsi"/>
          <w:i/>
          <w:snapToGrid w:val="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center"/>
        <w:rPr>
          <w:rFonts w:cstheme="minorHAnsi"/>
          <w:b/>
          <w:sz w:val="28"/>
        </w:rPr>
      </w:pP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snapToGrid w:val="0"/>
          <w:sz w:val="28"/>
          <w:szCs w:val="28"/>
        </w:rPr>
        <w:t>6 -</w:t>
      </w:r>
      <w:r w:rsidRPr="000E590A">
        <w:rPr>
          <w:rFonts w:ascii="Arial" w:eastAsia="Times New Roman" w:hAnsi="Arial" w:cs="Arial"/>
          <w:color w:val="000000" w:themeColor="text1"/>
          <w:sz w:val="28"/>
          <w:szCs w:val="20"/>
        </w:rPr>
        <w:t xml:space="preserve"> </w:t>
      </w:r>
      <w:r w:rsidRPr="003F008E">
        <w:rPr>
          <w:rFonts w:ascii="Arial" w:eastAsia="Times New Roman" w:hAnsi="Arial" w:cs="Arial"/>
          <w:b/>
          <w:color w:val="000000" w:themeColor="text1"/>
          <w:sz w:val="28"/>
          <w:szCs w:val="20"/>
        </w:rPr>
        <w:t>„</w:t>
      </w:r>
      <w:r w:rsidRPr="003F008E">
        <w:rPr>
          <w:rFonts w:ascii="Arial" w:hAnsi="Arial" w:cs="Arial"/>
          <w:b/>
          <w:bCs/>
          <w:color w:val="000000" w:themeColor="text1"/>
          <w:sz w:val="28"/>
          <w:szCs w:val="20"/>
        </w:rPr>
        <w:t>Program GeoGebra jako narzędzie do wykorzystania na lekcjach matematyki z uczniami uzdolnionymi matematycznie”</w:t>
      </w:r>
    </w:p>
    <w:p w:rsidR="003F008E" w:rsidRDefault="003F008E" w:rsidP="003F008E">
      <w:pPr>
        <w:tabs>
          <w:tab w:val="left" w:pos="9000"/>
        </w:tabs>
        <w:spacing w:after="0" w:line="240" w:lineRule="auto"/>
        <w:jc w:val="right"/>
        <w:rPr>
          <w:rFonts w:ascii="Calibri" w:eastAsia="Times New Roman" w:hAnsi="Calibri" w:cs="Tahoma"/>
          <w:i/>
          <w:iCs/>
          <w:sz w:val="18"/>
          <w:szCs w:val="18"/>
        </w:rPr>
      </w:pPr>
    </w:p>
    <w:p w:rsidR="003F008E" w:rsidRDefault="003F008E" w:rsidP="003F008E">
      <w:pPr>
        <w:tabs>
          <w:tab w:val="left" w:pos="9000"/>
        </w:tabs>
        <w:spacing w:after="0" w:line="240" w:lineRule="auto"/>
        <w:rPr>
          <w:rFonts w:cstheme="minorHAnsi"/>
          <w:b/>
          <w:sz w:val="28"/>
        </w:rPr>
      </w:pPr>
    </w:p>
    <w:p w:rsidR="003F008E" w:rsidRDefault="003F008E" w:rsidP="003F008E">
      <w:pPr>
        <w:tabs>
          <w:tab w:val="left" w:pos="9000"/>
        </w:tabs>
        <w:spacing w:after="0" w:line="240" w:lineRule="auto"/>
        <w:jc w:val="right"/>
        <w:rPr>
          <w:rFonts w:ascii="Calibri" w:eastAsia="Times New Roman" w:hAnsi="Calibri" w:cs="Tahoma"/>
          <w:i/>
          <w:iCs/>
          <w:sz w:val="18"/>
          <w:szCs w:val="18"/>
        </w:rPr>
      </w:pPr>
    </w:p>
    <w:p w:rsidR="003F008E" w:rsidRDefault="003F008E" w:rsidP="003F008E">
      <w:pPr>
        <w:tabs>
          <w:tab w:val="left" w:pos="9000"/>
        </w:tabs>
        <w:spacing w:after="0" w:line="240" w:lineRule="auto"/>
        <w:rPr>
          <w:rFonts w:cstheme="minorHAnsi"/>
          <w:b/>
          <w:sz w:val="28"/>
        </w:rPr>
      </w:pPr>
    </w:p>
    <w:p w:rsidR="003F008E" w:rsidRDefault="003F008E" w:rsidP="003F008E">
      <w:pPr>
        <w:tabs>
          <w:tab w:val="left" w:pos="9000"/>
        </w:tabs>
        <w:spacing w:after="0" w:line="240" w:lineRule="auto"/>
        <w:jc w:val="right"/>
        <w:rPr>
          <w:rFonts w:ascii="Calibri" w:eastAsia="Times New Roman" w:hAnsi="Calibri" w:cs="Tahoma"/>
          <w:i/>
          <w:iCs/>
          <w:sz w:val="18"/>
          <w:szCs w:val="18"/>
        </w:rPr>
      </w:pPr>
    </w:p>
    <w:p w:rsidR="003F008E" w:rsidRPr="003F008E" w:rsidRDefault="003F008E" w:rsidP="003F008E">
      <w:pPr>
        <w:numPr>
          <w:ilvl w:val="0"/>
          <w:numId w:val="73"/>
        </w:numPr>
        <w:tabs>
          <w:tab w:val="left" w:pos="48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F00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zedmiotem zamówienia jest przeprowadzenie doskonalenia zawodowego w formie webinarium </w:t>
      </w:r>
    </w:p>
    <w:p w:rsidR="003F008E" w:rsidRP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F008E">
        <w:rPr>
          <w:rFonts w:ascii="Arial" w:eastAsia="Times New Roman" w:hAnsi="Arial" w:cs="Arial"/>
          <w:color w:val="000000" w:themeColor="text1"/>
          <w:sz w:val="20"/>
          <w:szCs w:val="20"/>
        </w:rPr>
        <w:t>na temat: „</w:t>
      </w:r>
      <w:r w:rsidRPr="003F008E">
        <w:rPr>
          <w:rFonts w:ascii="Arial" w:hAnsi="Arial" w:cs="Arial"/>
          <w:bCs/>
          <w:color w:val="000000" w:themeColor="text1"/>
          <w:sz w:val="20"/>
          <w:szCs w:val="20"/>
        </w:rPr>
        <w:t>Program GeoGebra jako narzędzie do wykorzystania na lekcjach matematyki z uczniami uzdolnionymi matematycznie”,</w:t>
      </w:r>
      <w:r w:rsidRPr="003F008E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Pr="003F008E">
        <w:rPr>
          <w:rFonts w:ascii="Arial" w:eastAsia="Times New Roman" w:hAnsi="Arial" w:cs="Arial"/>
          <w:color w:val="000000" w:themeColor="text1"/>
          <w:sz w:val="20"/>
          <w:szCs w:val="20"/>
        </w:rPr>
        <w:t>w dniu 17.12.2021 od godz. 17.00 do 18.30</w:t>
      </w: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F00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zez pojęcie webinarium Zamawiający rozumie formę doskonalenia jako </w:t>
      </w:r>
      <w:r w:rsidRPr="003F008E">
        <w:rPr>
          <w:rFonts w:ascii="Arial" w:hAnsi="Arial" w:cs="Arial"/>
          <w:bCs/>
          <w:color w:val="000000" w:themeColor="text1"/>
          <w:sz w:val="20"/>
          <w:szCs w:val="20"/>
        </w:rPr>
        <w:t xml:space="preserve"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 </w:t>
      </w:r>
      <w:r w:rsidRPr="003F008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elem formy doskonalenia jest rozwijanie kompetencji matematycznych i cyfrowych nauczycieli. W czasie spotkania nauczyciele będą mieli okazję poznać funkcje programu GeoGebra – programu coraz częściej wykorzystywanego na lekcjach matematyki, szczególnie z uczniami uzdolnionymi matematycznie. Wizualizacja jest ważną formą przekazania wiedzy matematycznej.  </w:t>
      </w:r>
    </w:p>
    <w:p w:rsidR="003F008E" w:rsidRPr="003F008E" w:rsidRDefault="003F008E" w:rsidP="003F008E">
      <w:pPr>
        <w:pStyle w:val="Akapitzlist"/>
        <w:numPr>
          <w:ilvl w:val="0"/>
          <w:numId w:val="73"/>
        </w:numPr>
        <w:tabs>
          <w:tab w:val="left" w:pos="48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F008E">
        <w:rPr>
          <w:rFonts w:ascii="Arial" w:eastAsia="Times New Roman" w:hAnsi="Arial" w:cs="Arial"/>
          <w:color w:val="000000" w:themeColor="text1"/>
          <w:sz w:val="20"/>
          <w:szCs w:val="20"/>
        </w:rPr>
        <w:t>Forma doskonalenia przeznaczona jest dla członków sieci współpracy i samokształcenia nauczycieli matematyki w ramach projektu „Zdolni z Pomorza”</w:t>
      </w:r>
      <w:r w:rsidRPr="003F00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3F008E">
        <w:rPr>
          <w:rFonts w:ascii="Arial" w:eastAsia="Times New Roman" w:hAnsi="Arial" w:cs="Arial"/>
          <w:color w:val="000000" w:themeColor="text1"/>
          <w:sz w:val="20"/>
          <w:szCs w:val="20"/>
        </w:rPr>
        <w:t>zwanych dalej osobami. Zamawiający zapewni wskazane osoby.</w:t>
      </w:r>
    </w:p>
    <w:p w:rsidR="003F008E" w:rsidRPr="003F008E" w:rsidRDefault="003F008E" w:rsidP="003F008E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</w:rPr>
      </w:pPr>
      <w:r w:rsidRPr="003F008E">
        <w:rPr>
          <w:rFonts w:ascii="Arial" w:eastAsia="Times New Roman" w:hAnsi="Arial" w:cs="Arial"/>
          <w:color w:val="000000" w:themeColor="text1"/>
          <w:sz w:val="20"/>
          <w:szCs w:val="20"/>
        </w:rPr>
        <w:t>Forma doskonalenia odbywać się będzie na platformie ClickMeeting.</w:t>
      </w:r>
    </w:p>
    <w:p w:rsidR="003F008E" w:rsidRPr="003F008E" w:rsidRDefault="003F008E" w:rsidP="003F008E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F00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mawiający szacuje przeszkolić maksymalnie 98 osób. </w:t>
      </w:r>
    </w:p>
    <w:p w:rsidR="003F008E" w:rsidRPr="003F008E" w:rsidRDefault="003F008E" w:rsidP="003F008E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F008E">
        <w:rPr>
          <w:rFonts w:ascii="Arial" w:eastAsia="Times New Roman" w:hAnsi="Arial" w:cs="Arial"/>
          <w:color w:val="000000" w:themeColor="text1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3F00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mawiający zapłaci tylko za faktycznie zrealizowane zamówienie. </w:t>
      </w:r>
      <w:r w:rsidRPr="003F008E">
        <w:rPr>
          <w:rFonts w:ascii="Arial" w:eastAsia="Times New Roman" w:hAnsi="Arial" w:cs="Arial"/>
          <w:color w:val="000000" w:themeColor="text1"/>
          <w:spacing w:val="-4"/>
          <w:sz w:val="20"/>
          <w:szCs w:val="20"/>
        </w:rPr>
        <w:t xml:space="preserve">Przy czym, za jedne webinarium należy uznać formę doskonalenia odbywającą się przez 2 godziny dydaktyczne. </w:t>
      </w:r>
    </w:p>
    <w:p w:rsidR="003F008E" w:rsidRPr="003F008E" w:rsidRDefault="003F008E" w:rsidP="003F008E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F008E">
        <w:rPr>
          <w:rFonts w:ascii="Arial" w:eastAsia="Times New Roman" w:hAnsi="Arial" w:cs="Arial"/>
          <w:color w:val="000000" w:themeColor="text1"/>
          <w:sz w:val="20"/>
          <w:szCs w:val="20"/>
        </w:rPr>
        <w:t>Wszystkie materiały w formie elektronicznej muszą spełniać następujące wymagania:</w:t>
      </w:r>
    </w:p>
    <w:p w:rsidR="003F008E" w:rsidRPr="003F008E" w:rsidRDefault="003F008E" w:rsidP="003F008E">
      <w:pPr>
        <w:numPr>
          <w:ilvl w:val="0"/>
          <w:numId w:val="74"/>
        </w:numPr>
        <w:tabs>
          <w:tab w:val="left" w:pos="720"/>
          <w:tab w:val="left" w:pos="1080"/>
          <w:tab w:val="left" w:pos="1260"/>
        </w:tabs>
        <w:suppressAutoHyphens/>
        <w:spacing w:after="0" w:line="360" w:lineRule="auto"/>
        <w:ind w:left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F008E">
        <w:rPr>
          <w:rFonts w:ascii="Arial" w:eastAsia="Times New Roman" w:hAnsi="Arial" w:cs="Arial"/>
          <w:color w:val="000000" w:themeColor="text1"/>
          <w:sz w:val="20"/>
          <w:szCs w:val="20"/>
        </w:rPr>
        <w:t>być opracowane zgodnie z tematyką formy doskonalenia,</w:t>
      </w:r>
    </w:p>
    <w:p w:rsidR="003F008E" w:rsidRPr="003F008E" w:rsidRDefault="003F008E" w:rsidP="003F008E">
      <w:pPr>
        <w:numPr>
          <w:ilvl w:val="0"/>
          <w:numId w:val="74"/>
        </w:numPr>
        <w:tabs>
          <w:tab w:val="num" w:pos="720"/>
          <w:tab w:val="left" w:pos="900"/>
          <w:tab w:val="left" w:pos="126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F008E">
        <w:rPr>
          <w:rFonts w:ascii="Arial" w:eastAsia="Times New Roman" w:hAnsi="Arial" w:cs="Arial"/>
          <w:color w:val="000000" w:themeColor="text1"/>
          <w:sz w:val="20"/>
          <w:szCs w:val="20"/>
        </w:rPr>
        <w:t>być oznaczone następującą informacją: „Materiały do webinarium - tytuł i data formy doskonalenia”,</w:t>
      </w:r>
    </w:p>
    <w:p w:rsidR="003F008E" w:rsidRPr="003F008E" w:rsidRDefault="003F008E" w:rsidP="003F008E">
      <w:pPr>
        <w:widowControl w:val="0"/>
        <w:numPr>
          <w:ilvl w:val="0"/>
          <w:numId w:val="74"/>
        </w:numPr>
        <w:tabs>
          <w:tab w:val="left" w:pos="426"/>
          <w:tab w:val="num" w:pos="720"/>
        </w:tabs>
        <w:spacing w:after="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F008E">
        <w:rPr>
          <w:rFonts w:ascii="Arial" w:eastAsia="Times New Roman" w:hAnsi="Arial" w:cs="Arial"/>
          <w:color w:val="000000" w:themeColor="text1"/>
          <w:sz w:val="20"/>
          <w:szCs w:val="20"/>
        </w:rPr>
        <w:t>powinny pozwalać na samodzielną edukację z zakresu tematyki formy doskonalenia.</w:t>
      </w:r>
    </w:p>
    <w:p w:rsidR="003F008E" w:rsidRPr="003F008E" w:rsidRDefault="003F008E" w:rsidP="003F008E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F00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3F008E" w:rsidRPr="003F008E" w:rsidRDefault="003F008E" w:rsidP="003F008E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F008E">
        <w:rPr>
          <w:rFonts w:ascii="Arial" w:eastAsia="Times New Roman" w:hAnsi="Arial" w:cs="Arial"/>
          <w:color w:val="000000" w:themeColor="text1"/>
          <w:sz w:val="20"/>
          <w:szCs w:val="20"/>
        </w:rPr>
        <w:t>Zamawiający zastrzega sobie prawo obserwacji lub realizacji monitorowania formy doskonalenia.</w:t>
      </w:r>
    </w:p>
    <w:p w:rsidR="003F008E" w:rsidRPr="003F008E" w:rsidRDefault="003F008E" w:rsidP="003F008E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F008E">
        <w:rPr>
          <w:rFonts w:ascii="Arial" w:eastAsia="Times New Roman" w:hAnsi="Arial" w:cs="Arial"/>
          <w:color w:val="000000" w:themeColor="text1"/>
          <w:sz w:val="20"/>
          <w:szCs w:val="20"/>
        </w:rPr>
        <w:t>Wykonawca wyraża zgodę na wykorzystanie materiałów szkoleniowych z danej formy doskonalenia na potrzeby jej uczestników.</w:t>
      </w:r>
    </w:p>
    <w:p w:rsidR="003F008E" w:rsidRPr="003F008E" w:rsidRDefault="003F008E" w:rsidP="003F008E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F008E">
        <w:rPr>
          <w:rFonts w:ascii="Arial" w:eastAsia="Times New Roman" w:hAnsi="Arial" w:cs="Arial"/>
          <w:color w:val="000000" w:themeColor="text1"/>
          <w:sz w:val="20"/>
          <w:szCs w:val="20"/>
        </w:rPr>
        <w:t>Zamawiający prowadzi dokumentację niezbędną do realizacji form doskonalenia (listy obecności).</w:t>
      </w:r>
    </w:p>
    <w:p w:rsidR="003F008E" w:rsidRPr="003F008E" w:rsidRDefault="003F008E" w:rsidP="003F008E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F008E">
        <w:rPr>
          <w:rFonts w:ascii="Arial" w:eastAsia="Times New Roman" w:hAnsi="Arial" w:cs="Arial"/>
          <w:color w:val="000000" w:themeColor="text1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3F008E" w:rsidRPr="003F008E" w:rsidRDefault="003F008E" w:rsidP="003F008E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F00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3F008E" w:rsidRPr="003F008E" w:rsidRDefault="003F008E" w:rsidP="003F008E">
      <w:pPr>
        <w:numPr>
          <w:ilvl w:val="0"/>
          <w:numId w:val="7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F008E">
        <w:rPr>
          <w:rFonts w:ascii="Arial" w:eastAsia="Times New Roman" w:hAnsi="Arial" w:cs="Arial"/>
          <w:color w:val="000000" w:themeColor="text1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1 – opis przedmiotu zamówienia</w:t>
      </w:r>
    </w:p>
    <w:p w:rsidR="003F008E" w:rsidRDefault="003F008E" w:rsidP="003F008E">
      <w:pPr>
        <w:jc w:val="right"/>
        <w:rPr>
          <w:rFonts w:cstheme="minorHAnsi"/>
          <w:i/>
          <w:snapToGrid w:val="0"/>
        </w:rPr>
      </w:pPr>
    </w:p>
    <w:p w:rsidR="003F008E" w:rsidRPr="0039416D" w:rsidRDefault="003F008E" w:rsidP="003F008E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2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3F008E" w:rsidRDefault="003F008E" w:rsidP="003F008E">
      <w:pPr>
        <w:jc w:val="both"/>
        <w:rPr>
          <w:rFonts w:cstheme="minorHAnsi"/>
          <w:i/>
          <w:snapToGrid w:val="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center"/>
        <w:rPr>
          <w:rFonts w:cstheme="minorHAnsi"/>
          <w:b/>
          <w:sz w:val="28"/>
        </w:rPr>
      </w:pPr>
      <w:r w:rsidRPr="003A2421">
        <w:rPr>
          <w:rFonts w:ascii="Arial" w:hAnsi="Arial" w:cs="Arial"/>
          <w:b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snapToGrid w:val="0"/>
          <w:sz w:val="28"/>
          <w:szCs w:val="28"/>
        </w:rPr>
        <w:t>7 -</w:t>
      </w:r>
      <w:r w:rsidRPr="000E590A">
        <w:rPr>
          <w:rFonts w:ascii="Arial" w:eastAsia="Times New Roman" w:hAnsi="Arial" w:cs="Arial"/>
          <w:color w:val="000000" w:themeColor="text1"/>
          <w:sz w:val="28"/>
          <w:szCs w:val="20"/>
        </w:rPr>
        <w:t xml:space="preserve"> </w:t>
      </w:r>
      <w:r w:rsidRPr="003F008E">
        <w:rPr>
          <w:rFonts w:ascii="Arial" w:eastAsia="Times New Roman" w:hAnsi="Arial" w:cs="Arial"/>
          <w:b/>
          <w:sz w:val="28"/>
          <w:szCs w:val="20"/>
        </w:rPr>
        <w:t>„</w:t>
      </w:r>
      <w:r w:rsidRPr="003F008E">
        <w:rPr>
          <w:rFonts w:ascii="Arial" w:hAnsi="Arial" w:cs="Arial"/>
          <w:b/>
          <w:sz w:val="28"/>
          <w:szCs w:val="20"/>
        </w:rPr>
        <w:t>Terapia Skoncentrowana na Rozwiązaniach w doradztwie zawodowym –teoretyczne wprowadzenie i praktyczne zastosowanie kluczowych metod pracy TSR</w:t>
      </w:r>
      <w:r>
        <w:rPr>
          <w:rFonts w:ascii="Arial" w:hAnsi="Arial" w:cs="Arial"/>
          <w:b/>
          <w:sz w:val="28"/>
          <w:szCs w:val="20"/>
        </w:rPr>
        <w:t>”</w:t>
      </w:r>
    </w:p>
    <w:p w:rsidR="003F008E" w:rsidRDefault="003F008E" w:rsidP="003F008E">
      <w:pPr>
        <w:tabs>
          <w:tab w:val="left" w:pos="9000"/>
        </w:tabs>
        <w:spacing w:after="0" w:line="240" w:lineRule="auto"/>
        <w:rPr>
          <w:rFonts w:cstheme="minorHAnsi"/>
          <w:b/>
          <w:sz w:val="28"/>
        </w:rPr>
      </w:pPr>
    </w:p>
    <w:p w:rsidR="003F008E" w:rsidRDefault="003F008E" w:rsidP="003F008E">
      <w:pPr>
        <w:tabs>
          <w:tab w:val="left" w:pos="9000"/>
        </w:tabs>
        <w:spacing w:after="0" w:line="240" w:lineRule="auto"/>
        <w:jc w:val="right"/>
        <w:rPr>
          <w:rFonts w:ascii="Calibri" w:eastAsia="Times New Roman" w:hAnsi="Calibri" w:cs="Tahoma"/>
          <w:i/>
          <w:iCs/>
          <w:sz w:val="18"/>
          <w:szCs w:val="18"/>
        </w:rPr>
      </w:pPr>
    </w:p>
    <w:p w:rsidR="003F008E" w:rsidRPr="003F008E" w:rsidRDefault="003F008E" w:rsidP="003F008E">
      <w:pPr>
        <w:numPr>
          <w:ilvl w:val="0"/>
          <w:numId w:val="75"/>
        </w:numPr>
        <w:tabs>
          <w:tab w:val="left" w:pos="48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3F008E">
        <w:rPr>
          <w:rFonts w:ascii="Arial" w:eastAsia="Times New Roman" w:hAnsi="Arial" w:cs="Arial"/>
          <w:sz w:val="20"/>
          <w:szCs w:val="20"/>
        </w:rPr>
        <w:t xml:space="preserve">Przedmiotem zamówienia jest przeprowadzenie doskonalenia zawodowego w formie webinarium </w:t>
      </w:r>
    </w:p>
    <w:p w:rsidR="003F008E" w:rsidRPr="003F008E" w:rsidRDefault="003F008E" w:rsidP="003F008E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F008E">
        <w:rPr>
          <w:rFonts w:ascii="Arial" w:eastAsia="Times New Roman" w:hAnsi="Arial" w:cs="Arial"/>
          <w:sz w:val="20"/>
          <w:szCs w:val="20"/>
        </w:rPr>
        <w:t xml:space="preserve">na temat: </w:t>
      </w:r>
      <w:r>
        <w:rPr>
          <w:rFonts w:ascii="Arial" w:eastAsia="Times New Roman" w:hAnsi="Arial" w:cs="Arial"/>
          <w:sz w:val="20"/>
          <w:szCs w:val="20"/>
        </w:rPr>
        <w:t>„</w:t>
      </w:r>
      <w:r w:rsidRPr="003F008E">
        <w:rPr>
          <w:rFonts w:ascii="Arial" w:hAnsi="Arial" w:cs="Arial"/>
          <w:sz w:val="20"/>
          <w:szCs w:val="20"/>
        </w:rPr>
        <w:t>Terapia Skoncentrowana na Rozwiązaniach w doradztwie zawodowym –teoretyczne wprowadzenie i praktyczne zastosowanie kluczowych metod pracy TSR</w:t>
      </w:r>
      <w:r>
        <w:rPr>
          <w:rFonts w:ascii="Arial" w:hAnsi="Arial" w:cs="Arial"/>
          <w:sz w:val="20"/>
          <w:szCs w:val="20"/>
        </w:rPr>
        <w:t>”</w:t>
      </w:r>
      <w:r w:rsidRPr="003F008E">
        <w:rPr>
          <w:rFonts w:ascii="Arial" w:eastAsia="Times New Roman" w:hAnsi="Arial" w:cs="Arial"/>
          <w:sz w:val="20"/>
          <w:szCs w:val="20"/>
        </w:rPr>
        <w:t xml:space="preserve"> </w:t>
      </w:r>
      <w:r w:rsidRPr="003F008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 ramach projektu </w:t>
      </w:r>
      <w:r w:rsidRPr="003F008E">
        <w:rPr>
          <w:rFonts w:ascii="Arial" w:hAnsi="Arial" w:cs="Arial"/>
          <w:color w:val="222222"/>
          <w:sz w:val="20"/>
          <w:szCs w:val="20"/>
          <w:shd w:val="clear" w:color="auto" w:fill="FFFFFF"/>
        </w:rPr>
        <w:t>Podniesienie jakości szkolnictwa zawodowego wojewódzkich szkół policealnych w Gdańsku, Gdyni, Słupsku</w:t>
      </w:r>
      <w:r w:rsidRPr="003F008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F008E">
        <w:rPr>
          <w:rFonts w:ascii="Arial" w:eastAsia="Times New Roman" w:hAnsi="Arial" w:cs="Arial"/>
          <w:sz w:val="20"/>
          <w:szCs w:val="20"/>
        </w:rPr>
        <w:t>w dniu 20.12.2021 od godz. 09:00 do 10:30</w:t>
      </w:r>
    </w:p>
    <w:p w:rsidR="003F008E" w:rsidRPr="003F008E" w:rsidRDefault="003F008E" w:rsidP="003F008E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F008E">
        <w:rPr>
          <w:rFonts w:ascii="Arial" w:eastAsia="Times New Roman" w:hAnsi="Arial" w:cs="Arial"/>
          <w:sz w:val="20"/>
          <w:szCs w:val="20"/>
        </w:rPr>
        <w:t xml:space="preserve">Przez pojęcie webinarium Zamawiający rozumie formę doskonalenia jako </w:t>
      </w:r>
      <w:r w:rsidRPr="003F008E">
        <w:rPr>
          <w:rFonts w:ascii="Arial" w:hAnsi="Arial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</w:t>
      </w:r>
    </w:p>
    <w:p w:rsidR="003F008E" w:rsidRPr="003F008E" w:rsidRDefault="003F008E" w:rsidP="003F008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</w:rPr>
      </w:pPr>
      <w:r w:rsidRPr="003F008E">
        <w:rPr>
          <w:rFonts w:ascii="Arial" w:hAnsi="Arial" w:cs="Arial"/>
          <w:color w:val="222222"/>
        </w:rPr>
        <w:t>Wykładowca poruszy niżej wymienione kwestie:</w:t>
      </w:r>
    </w:p>
    <w:p w:rsidR="003F008E" w:rsidRPr="003F008E" w:rsidRDefault="003F008E" w:rsidP="003F008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</w:rPr>
      </w:pPr>
      <w:r w:rsidRPr="003F008E">
        <w:rPr>
          <w:rFonts w:ascii="Arial" w:hAnsi="Arial" w:cs="Arial"/>
          <w:color w:val="000000"/>
          <w:shd w:val="clear" w:color="auto" w:fill="FFFFFF"/>
        </w:rPr>
        <w:t>Podstawy teoretyczne Terapii Skoncentrowanej na Rozwiązaniach - założenia TSR (Solution Focused Brief Therapy) – 10 minut</w:t>
      </w:r>
    </w:p>
    <w:p w:rsidR="003F008E" w:rsidRPr="003F008E" w:rsidRDefault="003F008E" w:rsidP="003F008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</w:rPr>
      </w:pPr>
      <w:r w:rsidRPr="003F008E">
        <w:rPr>
          <w:rFonts w:ascii="Arial" w:hAnsi="Arial" w:cs="Arial"/>
          <w:color w:val="222222"/>
        </w:rPr>
        <w:t>Koncentracja na pozytywach („technika komplementowania”) - 20 minut</w:t>
      </w:r>
    </w:p>
    <w:p w:rsidR="003F008E" w:rsidRPr="003F008E" w:rsidRDefault="003F008E" w:rsidP="003F008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F008E">
        <w:rPr>
          <w:rFonts w:ascii="Arial" w:hAnsi="Arial" w:cs="Arial"/>
          <w:color w:val="000000"/>
        </w:rPr>
        <w:t xml:space="preserve">Zamiast koncentracji na problemach - budowanie rozwiązań - 20 minut </w:t>
      </w:r>
    </w:p>
    <w:p w:rsidR="003F008E" w:rsidRPr="003F008E" w:rsidRDefault="003F008E" w:rsidP="003F008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F008E">
        <w:rPr>
          <w:rFonts w:ascii="Arial" w:hAnsi="Arial" w:cs="Arial"/>
          <w:color w:val="000000"/>
        </w:rPr>
        <w:t xml:space="preserve">Wydobywanie i tworzenie zasobów („mała zmiana to duża zmiana”) - 20 minut </w:t>
      </w:r>
    </w:p>
    <w:p w:rsidR="003F008E" w:rsidRPr="003F008E" w:rsidRDefault="003F008E" w:rsidP="003F008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F008E">
        <w:rPr>
          <w:rFonts w:ascii="Arial" w:hAnsi="Arial" w:cs="Arial"/>
          <w:color w:val="000000"/>
        </w:rPr>
        <w:t>Zastosowanie techniki „cudu” do stworzenia preferowanej przyszłości klienta i formowania celu zmian - 20 minut.</w:t>
      </w:r>
    </w:p>
    <w:p w:rsidR="003F008E" w:rsidRDefault="003F008E" w:rsidP="003F008E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rPr>
          <w:rFonts w:ascii="Arial" w:eastAsia="Times New Roman" w:hAnsi="Arial" w:cs="Arial"/>
          <w:sz w:val="20"/>
          <w:szCs w:val="20"/>
        </w:rPr>
      </w:pPr>
      <w:r w:rsidRPr="003F008E">
        <w:rPr>
          <w:rFonts w:ascii="Arial" w:eastAsia="Times New Roman" w:hAnsi="Arial" w:cs="Arial"/>
          <w:sz w:val="20"/>
          <w:szCs w:val="20"/>
        </w:rPr>
        <w:t>Forma doskonalenia przeznaczona jest dla Powiatowej Sieci Doradców Zawodowych</w:t>
      </w:r>
      <w:r>
        <w:rPr>
          <w:rFonts w:ascii="Arial" w:eastAsia="Times New Roman" w:hAnsi="Arial" w:cs="Arial"/>
          <w:sz w:val="20"/>
          <w:szCs w:val="20"/>
        </w:rPr>
        <w:t xml:space="preserve"> –konsultantek powiatowych ds. doradztwa edukacyjno-zawodowego zwanych dalej osobami. Zamawiający zapewni wskazane osoby.</w:t>
      </w:r>
    </w:p>
    <w:p w:rsidR="003F008E" w:rsidRPr="00FB720B" w:rsidRDefault="003F008E" w:rsidP="003F008E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rma doskonalenia odbywać się </w:t>
      </w:r>
      <w:r w:rsidRPr="00FB720B">
        <w:rPr>
          <w:rFonts w:ascii="Arial" w:eastAsia="Times New Roman" w:hAnsi="Arial" w:cs="Arial"/>
          <w:sz w:val="20"/>
          <w:szCs w:val="20"/>
        </w:rPr>
        <w:t>będzie na platformie ClickMeeting.</w:t>
      </w:r>
    </w:p>
    <w:p w:rsidR="003F008E" w:rsidRPr="00FB720B" w:rsidRDefault="003F008E" w:rsidP="003F008E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Zamawiający szacuje przeszkolić maksymalnie 98 osób. </w:t>
      </w:r>
    </w:p>
    <w:p w:rsidR="003F008E" w:rsidRPr="00FB720B" w:rsidRDefault="003F008E" w:rsidP="003F008E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FB720B">
        <w:rPr>
          <w:rFonts w:ascii="Arial" w:eastAsia="Times New Roman" w:hAnsi="Arial" w:cs="Arial"/>
          <w:sz w:val="20"/>
          <w:szCs w:val="20"/>
        </w:rPr>
        <w:t xml:space="preserve">Zamawiający zapłaci tylko za faktycznie zrealizowane zamówienie. </w:t>
      </w:r>
      <w:r w:rsidRPr="00FB720B">
        <w:rPr>
          <w:rFonts w:ascii="Arial" w:eastAsia="Times New Roman" w:hAnsi="Arial" w:cs="Arial"/>
          <w:spacing w:val="-4"/>
          <w:sz w:val="20"/>
          <w:szCs w:val="20"/>
        </w:rPr>
        <w:t xml:space="preserve">Przy czym, za jedne webinarium należy uznać formę doskonalenia odbywającą się przez 2 godziny dydaktyczne. </w:t>
      </w:r>
    </w:p>
    <w:p w:rsidR="003F008E" w:rsidRPr="00FB720B" w:rsidRDefault="003F008E" w:rsidP="003F008E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Wszystkie materiały w formie elektronicznej muszą spełniać następujące wymagania:</w:t>
      </w:r>
    </w:p>
    <w:p w:rsidR="003F008E" w:rsidRPr="00FB720B" w:rsidRDefault="003F008E" w:rsidP="003F008E">
      <w:pPr>
        <w:numPr>
          <w:ilvl w:val="0"/>
          <w:numId w:val="76"/>
        </w:numPr>
        <w:tabs>
          <w:tab w:val="left" w:pos="720"/>
          <w:tab w:val="left" w:pos="1080"/>
          <w:tab w:val="left" w:pos="1260"/>
        </w:tabs>
        <w:suppressAutoHyphens/>
        <w:spacing w:after="0" w:line="360" w:lineRule="auto"/>
        <w:ind w:left="0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być opracowane zgodnie z tematyką formy doskonalenia,</w:t>
      </w:r>
    </w:p>
    <w:p w:rsidR="003F008E" w:rsidRPr="00FB720B" w:rsidRDefault="003F008E" w:rsidP="003F008E">
      <w:pPr>
        <w:numPr>
          <w:ilvl w:val="0"/>
          <w:numId w:val="76"/>
        </w:numPr>
        <w:tabs>
          <w:tab w:val="num" w:pos="720"/>
          <w:tab w:val="left" w:pos="900"/>
          <w:tab w:val="left" w:pos="126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3F008E" w:rsidRPr="00FB720B" w:rsidRDefault="003F008E" w:rsidP="003F008E">
      <w:pPr>
        <w:widowControl w:val="0"/>
        <w:numPr>
          <w:ilvl w:val="0"/>
          <w:numId w:val="76"/>
        </w:numPr>
        <w:tabs>
          <w:tab w:val="left" w:pos="426"/>
          <w:tab w:val="num" w:pos="720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powinny pozwalać na samodzielną edukację z zakresu tematyki formy doskonalenia.</w:t>
      </w:r>
    </w:p>
    <w:p w:rsidR="003F008E" w:rsidRPr="00FB720B" w:rsidRDefault="003F008E" w:rsidP="003F008E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Zamawiający zapewni zabezpieczenie techniczne ponadto </w:t>
      </w:r>
      <w:r>
        <w:rPr>
          <w:rFonts w:ascii="Arial" w:eastAsia="Times New Roman" w:hAnsi="Arial" w:cs="Arial"/>
          <w:sz w:val="20"/>
          <w:szCs w:val="20"/>
        </w:rPr>
        <w:t>udostępni</w:t>
      </w:r>
      <w:r w:rsidRPr="00FB720B">
        <w:rPr>
          <w:rFonts w:ascii="Arial" w:eastAsia="Times New Roman" w:hAnsi="Arial" w:cs="Arial"/>
          <w:sz w:val="20"/>
          <w:szCs w:val="20"/>
        </w:rPr>
        <w:t xml:space="preserve"> każdemu uczestnikowi </w:t>
      </w:r>
      <w:r>
        <w:rPr>
          <w:rFonts w:ascii="Arial" w:eastAsia="Times New Roman" w:hAnsi="Arial" w:cs="Arial"/>
          <w:sz w:val="20"/>
          <w:szCs w:val="20"/>
        </w:rPr>
        <w:t xml:space="preserve">oraz prowadzącemu </w:t>
      </w:r>
      <w:r w:rsidRPr="00FB720B">
        <w:rPr>
          <w:rFonts w:ascii="Arial" w:eastAsia="Times New Roman" w:hAnsi="Arial" w:cs="Arial"/>
          <w:sz w:val="20"/>
          <w:szCs w:val="20"/>
        </w:rPr>
        <w:t xml:space="preserve">webinarium </w:t>
      </w:r>
      <w:r>
        <w:rPr>
          <w:rFonts w:ascii="Arial" w:eastAsia="Times New Roman" w:hAnsi="Arial" w:cs="Arial"/>
          <w:sz w:val="20"/>
          <w:szCs w:val="20"/>
        </w:rPr>
        <w:t>dostęp do platformy</w:t>
      </w:r>
      <w:r w:rsidRPr="00FB72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3F008E" w:rsidRPr="0064466B" w:rsidRDefault="003F008E" w:rsidP="003F008E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zastrzega sobie prawo obserwacji lub realizacji monitorowania formy doskonalenia.</w:t>
      </w:r>
    </w:p>
    <w:p w:rsidR="003F008E" w:rsidRPr="0064466B" w:rsidRDefault="003F008E" w:rsidP="003F008E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3F008E" w:rsidRPr="0064466B" w:rsidRDefault="003F008E" w:rsidP="003F008E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prowadzi dokumentację niezbędną do realizacji form doskonalenia (listy obecności).</w:t>
      </w:r>
    </w:p>
    <w:p w:rsidR="003F008E" w:rsidRPr="0064466B" w:rsidRDefault="003F008E" w:rsidP="003F008E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3F008E" w:rsidRPr="0064466B" w:rsidRDefault="003F008E" w:rsidP="003F008E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3F008E" w:rsidRPr="0064466B" w:rsidRDefault="003F008E" w:rsidP="003F008E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008E" w:rsidRDefault="003F008E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2A55" w:rsidRDefault="004D2A55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2A55" w:rsidRDefault="004D2A55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2A55" w:rsidRDefault="004D2A55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2A55" w:rsidRDefault="004D2A55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2A55" w:rsidRDefault="004D2A55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2A55" w:rsidRDefault="004D2A55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2A55" w:rsidRDefault="004D2A55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2A55" w:rsidRDefault="004D2A55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2A55" w:rsidRDefault="004D2A55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2A55" w:rsidRDefault="004D2A55" w:rsidP="003F008E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4D2A55" w:rsidSect="00E569EF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84" w:rsidRDefault="00944684" w:rsidP="00D35CBE">
      <w:pPr>
        <w:spacing w:after="0" w:line="240" w:lineRule="auto"/>
      </w:pPr>
      <w:r>
        <w:separator/>
      </w:r>
    </w:p>
  </w:endnote>
  <w:endnote w:type="continuationSeparator" w:id="0">
    <w:p w:rsidR="00944684" w:rsidRDefault="00944684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Content>
      <w:p w:rsidR="00944684" w:rsidRDefault="00944684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10055412</wp:posOffset>
              </wp:positionV>
              <wp:extent cx="7023735" cy="194310"/>
              <wp:effectExtent l="0" t="0" r="5715" b="0"/>
              <wp:wrapNone/>
              <wp:docPr id="6" name="Obraz 6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944684" w:rsidRDefault="009446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83E">
          <w:rPr>
            <w:noProof/>
          </w:rPr>
          <w:t>14</w:t>
        </w:r>
        <w:r>
          <w:fldChar w:fldCharType="end"/>
        </w:r>
      </w:p>
    </w:sdtContent>
  </w:sdt>
  <w:p w:rsidR="00944684" w:rsidRDefault="00944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84" w:rsidRDefault="00944684" w:rsidP="00D35CBE">
      <w:pPr>
        <w:spacing w:after="0" w:line="240" w:lineRule="auto"/>
      </w:pPr>
      <w:r>
        <w:separator/>
      </w:r>
    </w:p>
  </w:footnote>
  <w:footnote w:type="continuationSeparator" w:id="0">
    <w:p w:rsidR="00944684" w:rsidRDefault="00944684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84" w:rsidRDefault="00944684" w:rsidP="00AA067C">
    <w:pPr>
      <w:pStyle w:val="Nagwek"/>
      <w:rPr>
        <w:rFonts w:cs="Arial"/>
        <w:sz w:val="18"/>
      </w:rPr>
    </w:pPr>
  </w:p>
  <w:p w:rsidR="00944684" w:rsidRDefault="00944684" w:rsidP="00AA067C">
    <w:pPr>
      <w:pStyle w:val="Nagwek"/>
      <w:rPr>
        <w:rFonts w:cs="Arial"/>
        <w:sz w:val="18"/>
      </w:rPr>
    </w:pPr>
  </w:p>
  <w:p w:rsidR="00944684" w:rsidRDefault="00944684" w:rsidP="00AA067C">
    <w:pPr>
      <w:pStyle w:val="Nagwek"/>
      <w:rPr>
        <w:rFonts w:cs="Arial"/>
        <w:sz w:val="18"/>
      </w:rPr>
    </w:pPr>
  </w:p>
  <w:p w:rsidR="00944684" w:rsidRDefault="00944684" w:rsidP="00AA067C">
    <w:pPr>
      <w:pStyle w:val="Nagwek"/>
      <w:rPr>
        <w:rFonts w:cs="Arial"/>
        <w:sz w:val="18"/>
      </w:rPr>
    </w:pPr>
  </w:p>
  <w:p w:rsidR="00944684" w:rsidRDefault="00944684" w:rsidP="00AA067C">
    <w:pPr>
      <w:pStyle w:val="Nagwek"/>
      <w:rPr>
        <w:rFonts w:cs="Arial"/>
        <w:sz w:val="18"/>
      </w:rPr>
    </w:pPr>
  </w:p>
  <w:p w:rsidR="00944684" w:rsidRPr="00AA067C" w:rsidRDefault="00944684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E03741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" w15:restartNumberingAfterBreak="0">
    <w:nsid w:val="014277F5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80FC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9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45B84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14A82CE4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485D55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4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65469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16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B1191F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2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96072E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24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CC1D0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3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4F6BE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D17B96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4D13A97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2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BDA2780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D7923CB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3" w15:restartNumberingAfterBreak="0">
    <w:nsid w:val="5F1B5B45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60FE475B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7" w15:restartNumberingAfterBreak="0">
    <w:nsid w:val="61EA0D0C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B31EE5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1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8A1E07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880AE1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C8972B3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35"/>
  </w:num>
  <w:num w:numId="4">
    <w:abstractNumId w:val="0"/>
  </w:num>
  <w:num w:numId="5">
    <w:abstractNumId w:val="2"/>
  </w:num>
  <w:num w:numId="6">
    <w:abstractNumId w:val="3"/>
  </w:num>
  <w:num w:numId="7">
    <w:abstractNumId w:val="25"/>
  </w:num>
  <w:num w:numId="8">
    <w:abstractNumId w:val="6"/>
  </w:num>
  <w:num w:numId="9">
    <w:abstractNumId w:val="19"/>
  </w:num>
  <w:num w:numId="10">
    <w:abstractNumId w:val="70"/>
  </w:num>
  <w:num w:numId="11">
    <w:abstractNumId w:val="17"/>
  </w:num>
  <w:num w:numId="12">
    <w:abstractNumId w:val="1"/>
  </w:num>
  <w:num w:numId="13">
    <w:abstractNumId w:val="72"/>
  </w:num>
  <w:num w:numId="14">
    <w:abstractNumId w:val="46"/>
  </w:num>
  <w:num w:numId="15">
    <w:abstractNumId w:val="44"/>
  </w:num>
  <w:num w:numId="16">
    <w:abstractNumId w:val="27"/>
  </w:num>
  <w:num w:numId="17">
    <w:abstractNumId w:val="40"/>
  </w:num>
  <w:num w:numId="18">
    <w:abstractNumId w:val="59"/>
  </w:num>
  <w:num w:numId="19">
    <w:abstractNumId w:val="58"/>
  </w:num>
  <w:num w:numId="20">
    <w:abstractNumId w:val="50"/>
  </w:num>
  <w:num w:numId="21">
    <w:abstractNumId w:val="39"/>
  </w:num>
  <w:num w:numId="22">
    <w:abstractNumId w:val="20"/>
  </w:num>
  <w:num w:numId="23">
    <w:abstractNumId w:val="63"/>
  </w:num>
  <w:num w:numId="24">
    <w:abstractNumId w:val="37"/>
  </w:num>
  <w:num w:numId="25">
    <w:abstractNumId w:val="33"/>
  </w:num>
  <w:num w:numId="26">
    <w:abstractNumId w:val="12"/>
  </w:num>
  <w:num w:numId="27">
    <w:abstractNumId w:val="7"/>
  </w:num>
  <w:num w:numId="28">
    <w:abstractNumId w:val="29"/>
  </w:num>
  <w:num w:numId="29">
    <w:abstractNumId w:val="38"/>
  </w:num>
  <w:num w:numId="30">
    <w:abstractNumId w:val="31"/>
  </w:num>
  <w:num w:numId="31">
    <w:abstractNumId w:val="47"/>
  </w:num>
  <w:num w:numId="32">
    <w:abstractNumId w:val="64"/>
  </w:num>
  <w:num w:numId="33">
    <w:abstractNumId w:val="22"/>
  </w:num>
  <w:num w:numId="34">
    <w:abstractNumId w:val="24"/>
  </w:num>
  <w:num w:numId="35">
    <w:abstractNumId w:val="55"/>
  </w:num>
  <w:num w:numId="36">
    <w:abstractNumId w:val="61"/>
  </w:num>
  <w:num w:numId="37">
    <w:abstractNumId w:val="9"/>
  </w:num>
  <w:num w:numId="38">
    <w:abstractNumId w:val="28"/>
  </w:num>
  <w:num w:numId="39">
    <w:abstractNumId w:val="49"/>
  </w:num>
  <w:num w:numId="40">
    <w:abstractNumId w:val="51"/>
  </w:num>
  <w:num w:numId="41">
    <w:abstractNumId w:val="18"/>
  </w:num>
  <w:num w:numId="42">
    <w:abstractNumId w:val="68"/>
  </w:num>
  <w:num w:numId="43">
    <w:abstractNumId w:val="69"/>
  </w:num>
  <w:num w:numId="44">
    <w:abstractNumId w:val="48"/>
  </w:num>
  <w:num w:numId="45">
    <w:abstractNumId w:val="30"/>
  </w:num>
  <w:num w:numId="46">
    <w:abstractNumId w:val="14"/>
  </w:num>
  <w:num w:numId="47">
    <w:abstractNumId w:val="67"/>
  </w:num>
  <w:num w:numId="48">
    <w:abstractNumId w:val="42"/>
  </w:num>
  <w:num w:numId="49">
    <w:abstractNumId w:val="16"/>
  </w:num>
  <w:num w:numId="50">
    <w:abstractNumId w:val="66"/>
  </w:num>
  <w:num w:numId="51">
    <w:abstractNumId w:val="2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21"/>
  </w:num>
  <w:num w:numId="54">
    <w:abstractNumId w:val="5"/>
  </w:num>
  <w:num w:numId="55">
    <w:abstractNumId w:val="45"/>
  </w:num>
  <w:num w:numId="56">
    <w:abstractNumId w:val="15"/>
  </w:num>
  <w:num w:numId="57">
    <w:abstractNumId w:val="11"/>
  </w:num>
  <w:num w:numId="58">
    <w:abstractNumId w:val="53"/>
  </w:num>
  <w:num w:numId="59">
    <w:abstractNumId w:val="8"/>
  </w:num>
  <w:num w:numId="60">
    <w:abstractNumId w:val="23"/>
  </w:num>
  <w:num w:numId="61">
    <w:abstractNumId w:val="52"/>
  </w:num>
  <w:num w:numId="62">
    <w:abstractNumId w:val="56"/>
  </w:num>
  <w:num w:numId="63">
    <w:abstractNumId w:val="2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10"/>
  </w:num>
  <w:num w:numId="66">
    <w:abstractNumId w:val="41"/>
  </w:num>
  <w:num w:numId="67">
    <w:abstractNumId w:val="13"/>
  </w:num>
  <w:num w:numId="68">
    <w:abstractNumId w:val="57"/>
  </w:num>
  <w:num w:numId="69">
    <w:abstractNumId w:val="71"/>
  </w:num>
  <w:num w:numId="70">
    <w:abstractNumId w:val="4"/>
  </w:num>
  <w:num w:numId="71">
    <w:abstractNumId w:val="36"/>
  </w:num>
  <w:num w:numId="72">
    <w:abstractNumId w:val="65"/>
  </w:num>
  <w:num w:numId="73">
    <w:abstractNumId w:val="32"/>
  </w:num>
  <w:num w:numId="74">
    <w:abstractNumId w:val="34"/>
  </w:num>
  <w:num w:numId="75">
    <w:abstractNumId w:val="60"/>
  </w:num>
  <w:num w:numId="76">
    <w:abstractNumId w:val="6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D0B8F"/>
    <w:rsid w:val="000D445C"/>
    <w:rsid w:val="000E590A"/>
    <w:rsid w:val="0014019F"/>
    <w:rsid w:val="0017451B"/>
    <w:rsid w:val="001841C9"/>
    <w:rsid w:val="002012C7"/>
    <w:rsid w:val="00230958"/>
    <w:rsid w:val="0030299D"/>
    <w:rsid w:val="003627EA"/>
    <w:rsid w:val="003758D8"/>
    <w:rsid w:val="003A2421"/>
    <w:rsid w:val="003C5399"/>
    <w:rsid w:val="003F008E"/>
    <w:rsid w:val="00461FD2"/>
    <w:rsid w:val="004667DB"/>
    <w:rsid w:val="004C5F46"/>
    <w:rsid w:val="004D03BA"/>
    <w:rsid w:val="004D0EB2"/>
    <w:rsid w:val="004D2A55"/>
    <w:rsid w:val="00557847"/>
    <w:rsid w:val="005637FF"/>
    <w:rsid w:val="005F37A3"/>
    <w:rsid w:val="0060327B"/>
    <w:rsid w:val="006419BE"/>
    <w:rsid w:val="00652C6B"/>
    <w:rsid w:val="006631EA"/>
    <w:rsid w:val="006B0B7E"/>
    <w:rsid w:val="006B375B"/>
    <w:rsid w:val="006D3CF1"/>
    <w:rsid w:val="006E0F7A"/>
    <w:rsid w:val="0072748F"/>
    <w:rsid w:val="00732C76"/>
    <w:rsid w:val="007351ED"/>
    <w:rsid w:val="007969EE"/>
    <w:rsid w:val="00796CFA"/>
    <w:rsid w:val="007A4722"/>
    <w:rsid w:val="00852DAF"/>
    <w:rsid w:val="0085789E"/>
    <w:rsid w:val="008610F5"/>
    <w:rsid w:val="008E3315"/>
    <w:rsid w:val="00904E91"/>
    <w:rsid w:val="0091485C"/>
    <w:rsid w:val="00944684"/>
    <w:rsid w:val="009F74A6"/>
    <w:rsid w:val="00A03C80"/>
    <w:rsid w:val="00AA067C"/>
    <w:rsid w:val="00AC1E54"/>
    <w:rsid w:val="00AF53AA"/>
    <w:rsid w:val="00B83E72"/>
    <w:rsid w:val="00C2332F"/>
    <w:rsid w:val="00C25713"/>
    <w:rsid w:val="00C475A8"/>
    <w:rsid w:val="00C61877"/>
    <w:rsid w:val="00CA0CDA"/>
    <w:rsid w:val="00CD4927"/>
    <w:rsid w:val="00CD7B45"/>
    <w:rsid w:val="00D1483E"/>
    <w:rsid w:val="00D338CE"/>
    <w:rsid w:val="00D33C6D"/>
    <w:rsid w:val="00D35CBE"/>
    <w:rsid w:val="00D51D5E"/>
    <w:rsid w:val="00E0612A"/>
    <w:rsid w:val="00E24AD8"/>
    <w:rsid w:val="00E31616"/>
    <w:rsid w:val="00E31D77"/>
    <w:rsid w:val="00E569EF"/>
    <w:rsid w:val="00E910A8"/>
    <w:rsid w:val="00EA26F1"/>
    <w:rsid w:val="00EB1505"/>
    <w:rsid w:val="00EB4895"/>
    <w:rsid w:val="00ED5C07"/>
    <w:rsid w:val="00F61524"/>
    <w:rsid w:val="00FF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59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uiPriority w:val="99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590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FF93-C34F-4286-A13B-1757357A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68</Words>
  <Characters>18647</Characters>
  <Application>Microsoft Office Word</Application>
  <DocSecurity>0</DocSecurity>
  <Lines>155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10-21T13:50:00Z</dcterms:created>
  <dcterms:modified xsi:type="dcterms:W3CDTF">2021-10-21T13:50:00Z</dcterms:modified>
</cp:coreProperties>
</file>